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AC8" w:rsidRPr="00C83AC8" w:rsidRDefault="00C83AC8" w:rsidP="00C83AC8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245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2865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AC8" w:rsidRPr="00C83AC8" w:rsidRDefault="00C83AC8" w:rsidP="00C83AC8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83AC8">
        <w:rPr>
          <w:rFonts w:ascii="Times New Roman" w:eastAsia="Calibri" w:hAnsi="Times New Roman" w:cs="Times New Roman"/>
          <w:sz w:val="28"/>
          <w:szCs w:val="28"/>
        </w:rPr>
        <w:t>РОССИЙСКАЯ ФЕДЕРАЦИЯ</w:t>
      </w:r>
    </w:p>
    <w:p w:rsidR="00C83AC8" w:rsidRPr="00C83AC8" w:rsidRDefault="00C83AC8" w:rsidP="00C83AC8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spacing w:val="-20"/>
          <w:sz w:val="28"/>
          <w:szCs w:val="28"/>
        </w:rPr>
      </w:pPr>
      <w:r w:rsidRPr="00C83AC8">
        <w:rPr>
          <w:rFonts w:ascii="Times New Roman" w:eastAsia="Calibri" w:hAnsi="Times New Roman" w:cs="Times New Roman"/>
          <w:b/>
          <w:spacing w:val="-20"/>
          <w:sz w:val="28"/>
          <w:szCs w:val="28"/>
        </w:rPr>
        <w:t xml:space="preserve">АДМИНИСТРАЦИЯ   ВЕРХНЕПАШИНСКОГО   СЕЛЬСОВЕТА </w:t>
      </w:r>
    </w:p>
    <w:p w:rsidR="00C83AC8" w:rsidRPr="00C83AC8" w:rsidRDefault="00C83AC8" w:rsidP="00C83AC8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83AC8">
        <w:rPr>
          <w:rFonts w:ascii="Times New Roman" w:eastAsia="Calibri" w:hAnsi="Times New Roman" w:cs="Times New Roman"/>
          <w:sz w:val="28"/>
          <w:szCs w:val="28"/>
        </w:rPr>
        <w:t>ЕНИСЕЙСКОГО РАЙОНА</w:t>
      </w:r>
    </w:p>
    <w:p w:rsidR="00C83AC8" w:rsidRPr="00C83AC8" w:rsidRDefault="00C83AC8" w:rsidP="00C83AC8">
      <w:pPr>
        <w:pBdr>
          <w:bottom w:val="single" w:sz="12" w:space="1" w:color="auto"/>
        </w:pBd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83AC8">
        <w:rPr>
          <w:rFonts w:ascii="Times New Roman" w:eastAsia="Calibri" w:hAnsi="Times New Roman" w:cs="Times New Roman"/>
          <w:sz w:val="28"/>
          <w:szCs w:val="28"/>
        </w:rPr>
        <w:t>КРАСНОЯРСКОГО КРАЯ</w:t>
      </w:r>
    </w:p>
    <w:p w:rsidR="00C83AC8" w:rsidRPr="00C83AC8" w:rsidRDefault="00C83AC8" w:rsidP="00C83AC8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3AC8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C83AC8" w:rsidRPr="00C83AC8" w:rsidRDefault="00883ABF" w:rsidP="00C83AC8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08</w:t>
      </w:r>
      <w:r w:rsidR="00C83AC8" w:rsidRPr="00C83AC8">
        <w:rPr>
          <w:rFonts w:ascii="Times New Roman" w:eastAsia="Calibri" w:hAnsi="Times New Roman" w:cs="Times New Roman"/>
          <w:sz w:val="28"/>
          <w:szCs w:val="28"/>
        </w:rPr>
        <w:t xml:space="preserve">.08.2013 г                   с. Верхнепашино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№ 84</w:t>
      </w:r>
      <w:r w:rsidR="00C83AC8" w:rsidRPr="00C83AC8">
        <w:rPr>
          <w:rFonts w:ascii="Times New Roman" w:eastAsia="Calibri" w:hAnsi="Times New Roman" w:cs="Times New Roman"/>
          <w:sz w:val="28"/>
          <w:szCs w:val="28"/>
        </w:rPr>
        <w:t xml:space="preserve"> -</w:t>
      </w:r>
      <w:proofErr w:type="gramStart"/>
      <w:r w:rsidR="00C83AC8" w:rsidRPr="00C83AC8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</w:p>
    <w:p w:rsidR="00C83AC8" w:rsidRPr="00C83AC8" w:rsidRDefault="00C83AC8" w:rsidP="00C83AC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83AC8" w:rsidRPr="00C83AC8" w:rsidRDefault="00C83AC8" w:rsidP="00C83AC8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83AC8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</w:t>
      </w:r>
      <w:r w:rsidR="006C70C8">
        <w:rPr>
          <w:rFonts w:ascii="Times New Roman" w:eastAsia="Calibri" w:hAnsi="Times New Roman" w:cs="Times New Roman"/>
          <w:b/>
          <w:sz w:val="28"/>
          <w:szCs w:val="28"/>
        </w:rPr>
        <w:t>Реестра улично-дорожной сети</w:t>
      </w:r>
      <w:r w:rsidR="00334E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3AC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3715E">
        <w:rPr>
          <w:rFonts w:ascii="Times New Roman" w:eastAsia="Calibri" w:hAnsi="Times New Roman" w:cs="Times New Roman"/>
          <w:b/>
          <w:sz w:val="28"/>
          <w:szCs w:val="28"/>
        </w:rPr>
        <w:t>Ве</w:t>
      </w:r>
      <w:r w:rsidRPr="00C83AC8">
        <w:rPr>
          <w:rFonts w:ascii="Times New Roman" w:eastAsia="Calibri" w:hAnsi="Times New Roman" w:cs="Times New Roman"/>
          <w:b/>
          <w:sz w:val="28"/>
          <w:szCs w:val="28"/>
        </w:rPr>
        <w:t>рхнепашинского сельсовета Енисейского района Красноярского края</w:t>
      </w:r>
    </w:p>
    <w:p w:rsidR="00C83AC8" w:rsidRPr="00C83AC8" w:rsidRDefault="00C83AC8" w:rsidP="00C83AC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83AC8">
        <w:rPr>
          <w:rFonts w:ascii="Times New Roman" w:eastAsia="Calibri" w:hAnsi="Times New Roman" w:cs="Times New Roman"/>
          <w:sz w:val="28"/>
          <w:szCs w:val="28"/>
        </w:rPr>
        <w:t>В</w:t>
      </w:r>
      <w:r w:rsidR="00334EFB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="00334EFB">
        <w:rPr>
          <w:rFonts w:ascii="Times New Roman" w:eastAsia="Calibri" w:hAnsi="Times New Roman" w:cs="Times New Roman"/>
          <w:sz w:val="28"/>
          <w:szCs w:val="28"/>
        </w:rPr>
        <w:t xml:space="preserve"> исполнении п. 5 ст. 14 Федерального закона от 06.10.2003 года</w:t>
      </w:r>
      <w:r w:rsidR="00883ABF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334EFB">
        <w:rPr>
          <w:rFonts w:ascii="Times New Roman" w:eastAsia="Calibri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Pr="00C83AC8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r w:rsidR="00E3361D">
        <w:rPr>
          <w:rFonts w:ascii="Times New Roman" w:eastAsia="Calibri" w:hAnsi="Times New Roman" w:cs="Times New Roman"/>
          <w:sz w:val="28"/>
          <w:szCs w:val="28"/>
        </w:rPr>
        <w:t xml:space="preserve">на основании </w:t>
      </w:r>
      <w:r w:rsidR="00883A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3AC8">
        <w:rPr>
          <w:rFonts w:ascii="Times New Roman" w:eastAsia="Calibri" w:hAnsi="Times New Roman" w:cs="Times New Roman"/>
          <w:sz w:val="28"/>
          <w:szCs w:val="28"/>
        </w:rPr>
        <w:t>Устав</w:t>
      </w:r>
      <w:r w:rsidR="00883ABF">
        <w:rPr>
          <w:rFonts w:ascii="Times New Roman" w:eastAsia="Calibri" w:hAnsi="Times New Roman" w:cs="Times New Roman"/>
          <w:sz w:val="28"/>
          <w:szCs w:val="28"/>
        </w:rPr>
        <w:t>а</w:t>
      </w:r>
      <w:r w:rsidRPr="00C83AC8">
        <w:rPr>
          <w:rFonts w:ascii="Times New Roman" w:eastAsia="Calibri" w:hAnsi="Times New Roman" w:cs="Times New Roman"/>
          <w:sz w:val="28"/>
          <w:szCs w:val="28"/>
        </w:rPr>
        <w:t xml:space="preserve"> Верхнепашинского сельсовета Енисейского района Красноярского края,</w:t>
      </w:r>
      <w:r w:rsidRPr="00C83A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3AC8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C83AC8" w:rsidRPr="00C83AC8" w:rsidRDefault="00C83AC8" w:rsidP="00C83A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AC8">
        <w:rPr>
          <w:rFonts w:ascii="Times New Roman" w:eastAsia="Calibri" w:hAnsi="Times New Roman" w:cs="Times New Roman"/>
          <w:sz w:val="28"/>
          <w:szCs w:val="28"/>
        </w:rPr>
        <w:t xml:space="preserve">1. Утвердить </w:t>
      </w:r>
      <w:r w:rsidR="006C70C8">
        <w:rPr>
          <w:rFonts w:ascii="Times New Roman" w:eastAsia="Calibri" w:hAnsi="Times New Roman" w:cs="Times New Roman"/>
          <w:sz w:val="28"/>
          <w:szCs w:val="28"/>
        </w:rPr>
        <w:t xml:space="preserve">Реестр улично-дорожной сети </w:t>
      </w:r>
      <w:r w:rsidRPr="00C83AC8">
        <w:rPr>
          <w:rFonts w:ascii="Times New Roman" w:eastAsia="Calibri" w:hAnsi="Times New Roman" w:cs="Times New Roman"/>
          <w:sz w:val="28"/>
          <w:szCs w:val="28"/>
        </w:rPr>
        <w:t xml:space="preserve"> Верхнепашинского сельсовета Енисейского района Красноярского края (Приложение 1).</w:t>
      </w:r>
    </w:p>
    <w:p w:rsidR="00C83AC8" w:rsidRPr="00C83AC8" w:rsidRDefault="00C83AC8" w:rsidP="00C83A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AC8">
        <w:rPr>
          <w:rFonts w:ascii="Times New Roman" w:eastAsia="Calibri" w:hAnsi="Times New Roman" w:cs="Times New Roman"/>
          <w:sz w:val="28"/>
          <w:szCs w:val="28"/>
        </w:rPr>
        <w:t xml:space="preserve">2. Контроль исполнения данного постановления возложить на главного специалиста </w:t>
      </w:r>
      <w:r w:rsidR="00883ABF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C83AC8">
        <w:rPr>
          <w:rFonts w:ascii="Times New Roman" w:eastAsia="Calibri" w:hAnsi="Times New Roman" w:cs="Times New Roman"/>
          <w:sz w:val="28"/>
          <w:szCs w:val="28"/>
        </w:rPr>
        <w:t>Недобитко Т.Е.</w:t>
      </w:r>
    </w:p>
    <w:p w:rsidR="00C83AC8" w:rsidRPr="00C83AC8" w:rsidRDefault="00C83AC8" w:rsidP="00C83A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AC8">
        <w:rPr>
          <w:rFonts w:ascii="Times New Roman" w:eastAsia="Calibri" w:hAnsi="Times New Roman" w:cs="Times New Roman"/>
          <w:sz w:val="28"/>
          <w:szCs w:val="28"/>
        </w:rPr>
        <w:t>3. Опубликовать настоящее решение в официальном печатном издании «Сельский вестник».</w:t>
      </w:r>
    </w:p>
    <w:p w:rsidR="00C83AC8" w:rsidRPr="00C83AC8" w:rsidRDefault="00C83AC8" w:rsidP="00C83A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AC8">
        <w:rPr>
          <w:rFonts w:ascii="Times New Roman" w:eastAsia="Calibri" w:hAnsi="Times New Roman" w:cs="Times New Roman"/>
          <w:sz w:val="28"/>
          <w:szCs w:val="28"/>
        </w:rPr>
        <w:t>4. Постановление вступает в силу со дня, следующего за днем его официального опубликования.</w:t>
      </w:r>
    </w:p>
    <w:p w:rsidR="00C83AC8" w:rsidRPr="00C83AC8" w:rsidRDefault="00C83AC8" w:rsidP="00C83A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3AC8" w:rsidRPr="00C83AC8" w:rsidRDefault="00C83AC8" w:rsidP="00C83A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A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83AC8">
        <w:rPr>
          <w:rFonts w:ascii="Times New Roman" w:eastAsia="Calibri" w:hAnsi="Times New Roman" w:cs="Times New Roman"/>
          <w:sz w:val="28"/>
          <w:szCs w:val="28"/>
        </w:rPr>
        <w:t>И.о</w:t>
      </w:r>
      <w:proofErr w:type="spellEnd"/>
      <w:r w:rsidRPr="00C83AC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3AC8">
        <w:rPr>
          <w:rFonts w:ascii="Times New Roman" w:eastAsia="Calibri" w:hAnsi="Times New Roman" w:cs="Times New Roman"/>
          <w:sz w:val="28"/>
          <w:szCs w:val="28"/>
        </w:rPr>
        <w:t xml:space="preserve">главы сельсовета                                                                 Т.А. </w:t>
      </w:r>
      <w:proofErr w:type="spellStart"/>
      <w:r w:rsidRPr="00C83AC8">
        <w:rPr>
          <w:rFonts w:ascii="Times New Roman" w:eastAsia="Calibri" w:hAnsi="Times New Roman" w:cs="Times New Roman"/>
          <w:sz w:val="28"/>
          <w:szCs w:val="28"/>
        </w:rPr>
        <w:t>Валынская</w:t>
      </w:r>
      <w:proofErr w:type="spellEnd"/>
    </w:p>
    <w:p w:rsidR="00C83AC8" w:rsidRPr="00C83AC8" w:rsidRDefault="00C83AC8" w:rsidP="00C83AC8">
      <w:pPr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C83AC8" w:rsidRPr="00C83AC8" w:rsidRDefault="00C83AC8" w:rsidP="00C83AC8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83AC8" w:rsidRPr="00C83AC8" w:rsidRDefault="00C83AC8" w:rsidP="00C83AC8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83AC8" w:rsidRPr="00C83AC8" w:rsidRDefault="00C83AC8" w:rsidP="00C83AC8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A5B6F" w:rsidRDefault="002A5B6F"/>
    <w:p w:rsidR="00883ABF" w:rsidRDefault="00883ABF"/>
    <w:p w:rsidR="00883ABF" w:rsidRDefault="00883ABF"/>
    <w:p w:rsidR="00883ABF" w:rsidRDefault="00883ABF" w:rsidP="00883ABF">
      <w:pPr>
        <w:jc w:val="right"/>
        <w:rPr>
          <w:rFonts w:ascii="Times New Roman" w:hAnsi="Times New Roman" w:cs="Times New Roman"/>
          <w:sz w:val="18"/>
          <w:szCs w:val="18"/>
        </w:rPr>
        <w:sectPr w:rsidR="00883A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3"/>
      </w:tblGrid>
      <w:tr w:rsidR="00883ABF" w:rsidTr="00883ABF">
        <w:tc>
          <w:tcPr>
            <w:tcW w:w="5494" w:type="dxa"/>
          </w:tcPr>
          <w:p w:rsidR="00883ABF" w:rsidRDefault="00883ABF" w:rsidP="00883A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ложение 1</w:t>
            </w:r>
          </w:p>
          <w:p w:rsidR="00C3715E" w:rsidRDefault="0031063E" w:rsidP="00883A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883ABF"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ю администрации </w:t>
            </w:r>
          </w:p>
          <w:p w:rsidR="00883ABF" w:rsidRPr="002F34AE" w:rsidRDefault="00883ABF" w:rsidP="00883A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рхнепашинского сельсовета </w:t>
            </w:r>
            <w:r w:rsidR="00C3715E">
              <w:rPr>
                <w:rFonts w:ascii="Times New Roman" w:hAnsi="Times New Roman" w:cs="Times New Roman"/>
                <w:sz w:val="18"/>
                <w:szCs w:val="18"/>
              </w:rPr>
              <w:t xml:space="preserve">Енисей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расноярского края от 08.08.2013г № 84-п</w:t>
            </w:r>
          </w:p>
        </w:tc>
      </w:tr>
    </w:tbl>
    <w:p w:rsidR="00883ABF" w:rsidRDefault="00883ABF" w:rsidP="00883A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3ABF" w:rsidRDefault="006C70C8" w:rsidP="00883A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3106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ично-дорожной сети  </w:t>
      </w:r>
      <w:r w:rsidR="00883ABF" w:rsidRPr="00C9022F">
        <w:rPr>
          <w:rFonts w:ascii="Times New Roman" w:hAnsi="Times New Roman" w:cs="Times New Roman"/>
          <w:sz w:val="28"/>
          <w:szCs w:val="28"/>
        </w:rPr>
        <w:t>Верхнепашинского сельсовета</w:t>
      </w:r>
    </w:p>
    <w:p w:rsidR="00883ABF" w:rsidRPr="00C9022F" w:rsidRDefault="00883ABF" w:rsidP="00971F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нисейского района Красноярского края</w:t>
      </w:r>
    </w:p>
    <w:tbl>
      <w:tblPr>
        <w:tblStyle w:val="a5"/>
        <w:tblW w:w="1466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708"/>
        <w:gridCol w:w="851"/>
        <w:gridCol w:w="708"/>
        <w:gridCol w:w="1134"/>
        <w:gridCol w:w="861"/>
        <w:gridCol w:w="537"/>
        <w:gridCol w:w="583"/>
        <w:gridCol w:w="853"/>
        <w:gridCol w:w="537"/>
        <w:gridCol w:w="597"/>
        <w:gridCol w:w="878"/>
        <w:gridCol w:w="965"/>
        <w:gridCol w:w="669"/>
        <w:gridCol w:w="8"/>
        <w:gridCol w:w="316"/>
        <w:gridCol w:w="992"/>
        <w:gridCol w:w="1451"/>
        <w:gridCol w:w="28"/>
      </w:tblGrid>
      <w:tr w:rsidR="00883ABF" w:rsidRPr="00BF3D35" w:rsidTr="00863D8D">
        <w:tc>
          <w:tcPr>
            <w:tcW w:w="426" w:type="dxa"/>
            <w:vMerge w:val="restart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D35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proofErr w:type="gramStart"/>
            <w:r w:rsidRPr="00BF3D3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BF3D35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60" w:type="dxa"/>
            <w:vMerge w:val="restart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D35">
              <w:rPr>
                <w:rFonts w:ascii="Times New Roman" w:hAnsi="Times New Roman" w:cs="Times New Roman"/>
                <w:sz w:val="18"/>
                <w:szCs w:val="18"/>
              </w:rPr>
              <w:t>Наименование улицы</w:t>
            </w:r>
          </w:p>
        </w:tc>
        <w:tc>
          <w:tcPr>
            <w:tcW w:w="708" w:type="dxa"/>
            <w:vMerge w:val="restart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D35">
              <w:rPr>
                <w:rFonts w:ascii="Times New Roman" w:hAnsi="Times New Roman" w:cs="Times New Roman"/>
                <w:sz w:val="18"/>
                <w:szCs w:val="18"/>
              </w:rPr>
              <w:t xml:space="preserve">Протяженность улицы, </w:t>
            </w:r>
            <w:proofErr w:type="gramStart"/>
            <w:r w:rsidRPr="00BF3D3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851" w:type="dxa"/>
            <w:vMerge w:val="restart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D35">
              <w:rPr>
                <w:rFonts w:ascii="Times New Roman" w:hAnsi="Times New Roman" w:cs="Times New Roman"/>
                <w:sz w:val="18"/>
                <w:szCs w:val="18"/>
              </w:rPr>
              <w:t>Ширина земляного полотна</w:t>
            </w:r>
          </w:p>
        </w:tc>
        <w:tc>
          <w:tcPr>
            <w:tcW w:w="708" w:type="dxa"/>
            <w:vMerge w:val="restart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D35">
              <w:rPr>
                <w:rFonts w:ascii="Times New Roman" w:hAnsi="Times New Roman" w:cs="Times New Roman"/>
                <w:sz w:val="18"/>
                <w:szCs w:val="18"/>
              </w:rPr>
              <w:t xml:space="preserve">Ширина дорожного покрытия улицы, </w:t>
            </w:r>
            <w:proofErr w:type="gramStart"/>
            <w:r w:rsidRPr="00BF3D3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1134" w:type="dxa"/>
            <w:vMerge w:val="restart"/>
          </w:tcPr>
          <w:p w:rsidR="00883ABF" w:rsidRPr="009204E8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04E8">
              <w:rPr>
                <w:rFonts w:ascii="Times New Roman" w:hAnsi="Times New Roman" w:cs="Times New Roman"/>
                <w:sz w:val="18"/>
                <w:szCs w:val="18"/>
              </w:rPr>
              <w:t>Тип покрытия</w:t>
            </w:r>
          </w:p>
        </w:tc>
        <w:tc>
          <w:tcPr>
            <w:tcW w:w="861" w:type="dxa"/>
            <w:vMerge w:val="restart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F3D35">
              <w:rPr>
                <w:rFonts w:ascii="Times New Roman" w:hAnsi="Times New Roman" w:cs="Times New Roman"/>
                <w:sz w:val="18"/>
                <w:szCs w:val="18"/>
              </w:rPr>
              <w:t>Площадь покрытия улицы,  м</w:t>
            </w:r>
            <w:proofErr w:type="gramStart"/>
            <w:r w:rsidRPr="00BF3D3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5619" w:type="dxa"/>
            <w:gridSpan w:val="8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D35">
              <w:rPr>
                <w:rFonts w:ascii="Times New Roman" w:hAnsi="Times New Roman" w:cs="Times New Roman"/>
                <w:sz w:val="18"/>
                <w:szCs w:val="18"/>
              </w:rPr>
              <w:t>Искусственные сооружения</w:t>
            </w:r>
          </w:p>
        </w:tc>
        <w:tc>
          <w:tcPr>
            <w:tcW w:w="1316" w:type="dxa"/>
            <w:gridSpan w:val="3"/>
            <w:vMerge w:val="restart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D35">
              <w:rPr>
                <w:rFonts w:ascii="Times New Roman" w:hAnsi="Times New Roman" w:cs="Times New Roman"/>
                <w:sz w:val="18"/>
                <w:szCs w:val="18"/>
              </w:rPr>
              <w:t>Информационно-знаковая информация</w:t>
            </w:r>
          </w:p>
        </w:tc>
        <w:tc>
          <w:tcPr>
            <w:tcW w:w="1479" w:type="dxa"/>
            <w:gridSpan w:val="2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D35">
              <w:rPr>
                <w:rFonts w:ascii="Times New Roman" w:hAnsi="Times New Roman" w:cs="Times New Roman"/>
                <w:sz w:val="18"/>
                <w:szCs w:val="18"/>
              </w:rPr>
              <w:t>Оценка технического состояния улицы</w:t>
            </w:r>
          </w:p>
        </w:tc>
      </w:tr>
      <w:tr w:rsidR="00883ABF" w:rsidRPr="00BF3D35" w:rsidTr="00863D8D">
        <w:tc>
          <w:tcPr>
            <w:tcW w:w="426" w:type="dxa"/>
            <w:vMerge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83ABF" w:rsidRPr="009204E8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  <w:vMerge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gridSpan w:val="3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D35">
              <w:rPr>
                <w:rFonts w:ascii="Times New Roman" w:hAnsi="Times New Roman" w:cs="Times New Roman"/>
                <w:sz w:val="18"/>
                <w:szCs w:val="18"/>
              </w:rPr>
              <w:t>трубы</w:t>
            </w:r>
          </w:p>
        </w:tc>
        <w:tc>
          <w:tcPr>
            <w:tcW w:w="3646" w:type="dxa"/>
            <w:gridSpan w:val="5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D35">
              <w:rPr>
                <w:rFonts w:ascii="Times New Roman" w:hAnsi="Times New Roman" w:cs="Times New Roman"/>
                <w:sz w:val="18"/>
                <w:szCs w:val="18"/>
              </w:rPr>
              <w:t>мосты</w:t>
            </w:r>
          </w:p>
        </w:tc>
        <w:tc>
          <w:tcPr>
            <w:tcW w:w="1316" w:type="dxa"/>
            <w:gridSpan w:val="3"/>
            <w:vMerge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gridSpan w:val="2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3ABF" w:rsidRPr="00BF3D35" w:rsidTr="00863D8D">
        <w:trPr>
          <w:gridAfter w:val="1"/>
          <w:wAfter w:w="28" w:type="dxa"/>
        </w:trPr>
        <w:tc>
          <w:tcPr>
            <w:tcW w:w="426" w:type="dxa"/>
            <w:vMerge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83ABF" w:rsidRPr="009204E8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  <w:vMerge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D35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583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3D35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proofErr w:type="gramStart"/>
            <w:r w:rsidRPr="00BF3D3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BF3D3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3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D35">
              <w:rPr>
                <w:rFonts w:ascii="Times New Roman" w:hAnsi="Times New Roman" w:cs="Times New Roman"/>
                <w:sz w:val="18"/>
                <w:szCs w:val="18"/>
              </w:rPr>
              <w:t>материал</w:t>
            </w:r>
          </w:p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D3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BF3D35">
              <w:rPr>
                <w:rFonts w:ascii="Times New Roman" w:hAnsi="Times New Roman" w:cs="Times New Roman"/>
                <w:sz w:val="18"/>
                <w:szCs w:val="18"/>
              </w:rPr>
              <w:t>ж/б</w:t>
            </w:r>
            <w:proofErr w:type="gramEnd"/>
            <w:r w:rsidRPr="00BF3D35">
              <w:rPr>
                <w:rFonts w:ascii="Times New Roman" w:hAnsi="Times New Roman" w:cs="Times New Roman"/>
                <w:sz w:val="18"/>
                <w:szCs w:val="18"/>
              </w:rPr>
              <w:t>, металл, дерево) шт.</w:t>
            </w:r>
          </w:p>
        </w:tc>
        <w:tc>
          <w:tcPr>
            <w:tcW w:w="53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D35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59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BF3D3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Start"/>
            <w:r w:rsidRPr="00BF3D3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BF3D3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7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D35">
              <w:rPr>
                <w:rFonts w:ascii="Times New Roman" w:hAnsi="Times New Roman" w:cs="Times New Roman"/>
                <w:sz w:val="18"/>
                <w:szCs w:val="18"/>
              </w:rPr>
              <w:t>материал</w:t>
            </w:r>
          </w:p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D3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BF3D35">
              <w:rPr>
                <w:rFonts w:ascii="Times New Roman" w:hAnsi="Times New Roman" w:cs="Times New Roman"/>
                <w:sz w:val="18"/>
                <w:szCs w:val="18"/>
              </w:rPr>
              <w:t>ж/б</w:t>
            </w:r>
            <w:proofErr w:type="gramEnd"/>
            <w:r w:rsidRPr="00BF3D35">
              <w:rPr>
                <w:rFonts w:ascii="Times New Roman" w:hAnsi="Times New Roman" w:cs="Times New Roman"/>
                <w:sz w:val="18"/>
                <w:szCs w:val="18"/>
              </w:rPr>
              <w:t>, металл, дерево) шт.</w:t>
            </w:r>
          </w:p>
        </w:tc>
        <w:tc>
          <w:tcPr>
            <w:tcW w:w="965" w:type="dxa"/>
          </w:tcPr>
          <w:p w:rsidR="00883ABF" w:rsidRPr="00BF3D35" w:rsidRDefault="00883ABF" w:rsidP="00E336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стоположение моста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677" w:type="dxa"/>
            <w:gridSpan w:val="2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D35">
              <w:rPr>
                <w:rFonts w:ascii="Times New Roman" w:hAnsi="Times New Roman" w:cs="Times New Roman"/>
                <w:sz w:val="18"/>
                <w:szCs w:val="18"/>
              </w:rPr>
              <w:t>Техническое состояние</w:t>
            </w:r>
          </w:p>
        </w:tc>
        <w:tc>
          <w:tcPr>
            <w:tcW w:w="316" w:type="dxa"/>
          </w:tcPr>
          <w:p w:rsidR="00883ABF" w:rsidRPr="00BF3D35" w:rsidRDefault="00E3361D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="00883ABF" w:rsidRPr="00BF3D35">
              <w:rPr>
                <w:rFonts w:ascii="Times New Roman" w:hAnsi="Times New Roman" w:cs="Times New Roman"/>
                <w:sz w:val="18"/>
                <w:szCs w:val="18"/>
              </w:rPr>
              <w:t>т.</w:t>
            </w:r>
          </w:p>
        </w:tc>
        <w:tc>
          <w:tcPr>
            <w:tcW w:w="992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D35">
              <w:rPr>
                <w:rFonts w:ascii="Times New Roman" w:hAnsi="Times New Roman" w:cs="Times New Roman"/>
                <w:sz w:val="18"/>
                <w:szCs w:val="18"/>
              </w:rPr>
              <w:t>Техническое состояние</w:t>
            </w:r>
          </w:p>
        </w:tc>
        <w:tc>
          <w:tcPr>
            <w:tcW w:w="1451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3ABF" w:rsidRPr="00BF3D35" w:rsidTr="00863D8D">
        <w:trPr>
          <w:gridAfter w:val="1"/>
          <w:wAfter w:w="28" w:type="dxa"/>
        </w:trPr>
        <w:tc>
          <w:tcPr>
            <w:tcW w:w="14634" w:type="dxa"/>
            <w:gridSpan w:val="19"/>
          </w:tcPr>
          <w:p w:rsidR="00883ABF" w:rsidRPr="009204E8" w:rsidRDefault="00883ABF" w:rsidP="00883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04E8">
              <w:rPr>
                <w:rFonts w:ascii="Times New Roman" w:hAnsi="Times New Roman" w:cs="Times New Roman"/>
                <w:b/>
                <w:sz w:val="18"/>
                <w:szCs w:val="18"/>
              </w:rPr>
              <w:t>с. Верхнепашино</w:t>
            </w:r>
          </w:p>
        </w:tc>
      </w:tr>
      <w:tr w:rsidR="00883ABF" w:rsidRPr="00BF3D35" w:rsidTr="00863D8D">
        <w:trPr>
          <w:gridAfter w:val="1"/>
          <w:wAfter w:w="28" w:type="dxa"/>
        </w:trPr>
        <w:tc>
          <w:tcPr>
            <w:tcW w:w="426" w:type="dxa"/>
          </w:tcPr>
          <w:p w:rsidR="00883ABF" w:rsidRPr="00BC39A6" w:rsidRDefault="00883ABF" w:rsidP="00883A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83ABF" w:rsidRPr="00BC39A6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9A6">
              <w:rPr>
                <w:rFonts w:ascii="Times New Roman" w:hAnsi="Times New Roman" w:cs="Times New Roman"/>
                <w:sz w:val="18"/>
                <w:szCs w:val="18"/>
              </w:rPr>
              <w:t>Геофизиков</w:t>
            </w:r>
          </w:p>
        </w:tc>
        <w:tc>
          <w:tcPr>
            <w:tcW w:w="70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D35">
              <w:rPr>
                <w:rFonts w:ascii="Times New Roman" w:hAnsi="Times New Roman" w:cs="Times New Roman"/>
                <w:sz w:val="18"/>
                <w:szCs w:val="18"/>
              </w:rPr>
              <w:t>650</w:t>
            </w:r>
          </w:p>
        </w:tc>
        <w:tc>
          <w:tcPr>
            <w:tcW w:w="851" w:type="dxa"/>
          </w:tcPr>
          <w:p w:rsidR="00883ABF" w:rsidRPr="00BF3D35" w:rsidRDefault="00297319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4</w:t>
            </w:r>
          </w:p>
        </w:tc>
        <w:tc>
          <w:tcPr>
            <w:tcW w:w="70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883ABF" w:rsidRPr="009204E8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04E8">
              <w:rPr>
                <w:rFonts w:ascii="Times New Roman" w:hAnsi="Times New Roman" w:cs="Times New Roman"/>
                <w:sz w:val="18"/>
                <w:szCs w:val="18"/>
              </w:rPr>
              <w:t>а/б</w:t>
            </w:r>
          </w:p>
        </w:tc>
        <w:tc>
          <w:tcPr>
            <w:tcW w:w="861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</w:t>
            </w:r>
          </w:p>
        </w:tc>
        <w:tc>
          <w:tcPr>
            <w:tcW w:w="537" w:type="dxa"/>
          </w:tcPr>
          <w:p w:rsidR="00883ABF" w:rsidRPr="00BF3D35" w:rsidRDefault="0072430B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3" w:type="dxa"/>
          </w:tcPr>
          <w:p w:rsidR="00883ABF" w:rsidRPr="00BF3D35" w:rsidRDefault="0072430B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3" w:type="dxa"/>
          </w:tcPr>
          <w:p w:rsidR="00883ABF" w:rsidRPr="00BF3D35" w:rsidRDefault="0072430B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.</w:t>
            </w:r>
          </w:p>
        </w:tc>
        <w:tc>
          <w:tcPr>
            <w:tcW w:w="53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gridSpan w:val="2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</w:tcPr>
          <w:p w:rsidR="00883ABF" w:rsidRPr="00BF3D35" w:rsidRDefault="00F43926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883ABF" w:rsidRPr="00BF3D35" w:rsidRDefault="00F43926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51" w:type="dxa"/>
          </w:tcPr>
          <w:p w:rsidR="00883ABF" w:rsidRPr="00EA337D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337D">
              <w:rPr>
                <w:rFonts w:ascii="Times New Roman" w:hAnsi="Times New Roman" w:cs="Times New Roman"/>
                <w:sz w:val="18"/>
                <w:szCs w:val="18"/>
              </w:rPr>
              <w:t>удовлет</w:t>
            </w:r>
            <w:proofErr w:type="spellEnd"/>
            <w:r w:rsidRPr="00EA33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71FFE" w:rsidRPr="00BF3D35" w:rsidTr="0072430B">
        <w:trPr>
          <w:gridAfter w:val="1"/>
          <w:wAfter w:w="28" w:type="dxa"/>
          <w:trHeight w:val="325"/>
        </w:trPr>
        <w:tc>
          <w:tcPr>
            <w:tcW w:w="426" w:type="dxa"/>
          </w:tcPr>
          <w:p w:rsidR="00971FFE" w:rsidRPr="00BC39A6" w:rsidRDefault="00971FFE" w:rsidP="00883A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971FFE" w:rsidRPr="00BC39A6" w:rsidRDefault="00971FFE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9A6">
              <w:rPr>
                <w:rFonts w:ascii="Times New Roman" w:hAnsi="Times New Roman" w:cs="Times New Roman"/>
                <w:sz w:val="18"/>
                <w:szCs w:val="18"/>
              </w:rPr>
              <w:t>Пролетарская</w:t>
            </w:r>
            <w:bookmarkStart w:id="0" w:name="_GoBack"/>
            <w:bookmarkEnd w:id="0"/>
          </w:p>
        </w:tc>
        <w:tc>
          <w:tcPr>
            <w:tcW w:w="708" w:type="dxa"/>
          </w:tcPr>
          <w:p w:rsidR="00971FFE" w:rsidRPr="00BF3D35" w:rsidRDefault="00971FFE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D35">
              <w:rPr>
                <w:rFonts w:ascii="Times New Roman" w:hAnsi="Times New Roman" w:cs="Times New Roman"/>
                <w:sz w:val="18"/>
                <w:szCs w:val="18"/>
              </w:rPr>
              <w:t>650</w:t>
            </w:r>
          </w:p>
        </w:tc>
        <w:tc>
          <w:tcPr>
            <w:tcW w:w="851" w:type="dxa"/>
          </w:tcPr>
          <w:p w:rsidR="00971FFE" w:rsidRPr="00BF3D35" w:rsidRDefault="00297319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4</w:t>
            </w:r>
          </w:p>
        </w:tc>
        <w:tc>
          <w:tcPr>
            <w:tcW w:w="708" w:type="dxa"/>
          </w:tcPr>
          <w:p w:rsidR="00971FFE" w:rsidRPr="00BF3D35" w:rsidRDefault="00971FFE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971FFE" w:rsidRPr="009204E8" w:rsidRDefault="00971FFE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1FFE" w:rsidRPr="009204E8" w:rsidRDefault="00971FFE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04E8">
              <w:rPr>
                <w:rFonts w:ascii="Times New Roman" w:hAnsi="Times New Roman" w:cs="Times New Roman"/>
                <w:sz w:val="18"/>
                <w:szCs w:val="18"/>
              </w:rPr>
              <w:t>а/б</w:t>
            </w:r>
          </w:p>
        </w:tc>
        <w:tc>
          <w:tcPr>
            <w:tcW w:w="861" w:type="dxa"/>
          </w:tcPr>
          <w:p w:rsidR="00971FFE" w:rsidRPr="00BF3D35" w:rsidRDefault="00971FFE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</w:t>
            </w:r>
          </w:p>
        </w:tc>
        <w:tc>
          <w:tcPr>
            <w:tcW w:w="537" w:type="dxa"/>
          </w:tcPr>
          <w:p w:rsidR="00971FFE" w:rsidRPr="00BF3D35" w:rsidRDefault="00C3715E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3" w:type="dxa"/>
          </w:tcPr>
          <w:p w:rsidR="00971FFE" w:rsidRPr="007D708A" w:rsidRDefault="007D708A" w:rsidP="00883AB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853" w:type="dxa"/>
          </w:tcPr>
          <w:p w:rsidR="00971FFE" w:rsidRPr="00BF3D35" w:rsidRDefault="00C21035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ж/б</w:t>
            </w:r>
            <w:proofErr w:type="gramEnd"/>
          </w:p>
        </w:tc>
        <w:tc>
          <w:tcPr>
            <w:tcW w:w="537" w:type="dxa"/>
          </w:tcPr>
          <w:p w:rsidR="00971FFE" w:rsidRPr="00BF3D35" w:rsidRDefault="00971FFE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</w:tcPr>
          <w:p w:rsidR="00971FFE" w:rsidRPr="00BF3D35" w:rsidRDefault="00971FFE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971FFE" w:rsidRPr="00BF3D35" w:rsidRDefault="00971FFE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971FFE" w:rsidRPr="00BF3D35" w:rsidRDefault="00971FFE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gridSpan w:val="2"/>
          </w:tcPr>
          <w:p w:rsidR="00971FFE" w:rsidRPr="00BF3D35" w:rsidRDefault="00971FFE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</w:tcPr>
          <w:p w:rsidR="00971FFE" w:rsidRPr="00BF3D35" w:rsidRDefault="00971FFE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971FFE" w:rsidRDefault="00971FFE">
            <w:proofErr w:type="spellStart"/>
            <w:r w:rsidRPr="0014293F">
              <w:rPr>
                <w:rFonts w:ascii="Times New Roman" w:hAnsi="Times New Roman" w:cs="Times New Roman"/>
                <w:sz w:val="18"/>
                <w:szCs w:val="18"/>
              </w:rPr>
              <w:t>удовлет</w:t>
            </w:r>
            <w:proofErr w:type="spellEnd"/>
            <w:r w:rsidRPr="0014293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51" w:type="dxa"/>
          </w:tcPr>
          <w:p w:rsidR="00971FFE" w:rsidRPr="00EA337D" w:rsidRDefault="00971FFE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337D">
              <w:rPr>
                <w:rFonts w:ascii="Times New Roman" w:hAnsi="Times New Roman" w:cs="Times New Roman"/>
                <w:sz w:val="18"/>
                <w:szCs w:val="18"/>
              </w:rPr>
              <w:t>удовлет</w:t>
            </w:r>
            <w:proofErr w:type="spellEnd"/>
            <w:r w:rsidRPr="00EA33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63D8D" w:rsidRPr="00BF3D35" w:rsidTr="00863D8D">
        <w:trPr>
          <w:gridAfter w:val="1"/>
          <w:wAfter w:w="28" w:type="dxa"/>
        </w:trPr>
        <w:tc>
          <w:tcPr>
            <w:tcW w:w="426" w:type="dxa"/>
          </w:tcPr>
          <w:p w:rsidR="00863D8D" w:rsidRPr="00BF3D35" w:rsidRDefault="00863D8D" w:rsidP="00883A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63D8D" w:rsidRPr="00BF3D35" w:rsidRDefault="00863D8D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сомольская</w:t>
            </w:r>
          </w:p>
        </w:tc>
        <w:tc>
          <w:tcPr>
            <w:tcW w:w="708" w:type="dxa"/>
          </w:tcPr>
          <w:p w:rsidR="00863D8D" w:rsidRPr="00BF3D35" w:rsidRDefault="00863D8D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851" w:type="dxa"/>
          </w:tcPr>
          <w:p w:rsidR="00863D8D" w:rsidRDefault="00863D8D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708" w:type="dxa"/>
          </w:tcPr>
          <w:p w:rsidR="00863D8D" w:rsidRDefault="00863D8D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863D8D" w:rsidRPr="009204E8" w:rsidRDefault="00863D8D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.</w:t>
            </w:r>
          </w:p>
        </w:tc>
        <w:tc>
          <w:tcPr>
            <w:tcW w:w="861" w:type="dxa"/>
          </w:tcPr>
          <w:p w:rsidR="00863D8D" w:rsidRDefault="00863D8D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0</w:t>
            </w:r>
          </w:p>
        </w:tc>
        <w:tc>
          <w:tcPr>
            <w:tcW w:w="537" w:type="dxa"/>
          </w:tcPr>
          <w:p w:rsidR="00863D8D" w:rsidRDefault="00863D8D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</w:tcPr>
          <w:p w:rsidR="00863D8D" w:rsidRDefault="00863D8D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</w:tcPr>
          <w:p w:rsidR="00863D8D" w:rsidRDefault="00863D8D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</w:tcPr>
          <w:p w:rsidR="00863D8D" w:rsidRPr="00BF3D35" w:rsidRDefault="00863D8D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</w:tcPr>
          <w:p w:rsidR="00863D8D" w:rsidRPr="00BF3D35" w:rsidRDefault="00863D8D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863D8D" w:rsidRPr="00BF3D35" w:rsidRDefault="00863D8D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863D8D" w:rsidRPr="00BF3D35" w:rsidRDefault="00863D8D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gridSpan w:val="2"/>
          </w:tcPr>
          <w:p w:rsidR="00863D8D" w:rsidRPr="00BF3D35" w:rsidRDefault="00863D8D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</w:tcPr>
          <w:p w:rsidR="00863D8D" w:rsidRDefault="00863D8D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863D8D" w:rsidRPr="0014293F" w:rsidRDefault="00863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51" w:type="dxa"/>
          </w:tcPr>
          <w:p w:rsidR="00863D8D" w:rsidRPr="00EA337D" w:rsidRDefault="00863D8D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удовл.</w:t>
            </w:r>
          </w:p>
        </w:tc>
      </w:tr>
      <w:tr w:rsidR="00971FFE" w:rsidRPr="00BF3D35" w:rsidTr="00863D8D">
        <w:trPr>
          <w:gridAfter w:val="1"/>
          <w:wAfter w:w="28" w:type="dxa"/>
        </w:trPr>
        <w:tc>
          <w:tcPr>
            <w:tcW w:w="426" w:type="dxa"/>
          </w:tcPr>
          <w:p w:rsidR="00971FFE" w:rsidRPr="00BF3D35" w:rsidRDefault="00971FFE" w:rsidP="00883A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971FFE" w:rsidRPr="00BF3D35" w:rsidRDefault="00971FFE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D35">
              <w:rPr>
                <w:rFonts w:ascii="Times New Roman" w:hAnsi="Times New Roman" w:cs="Times New Roman"/>
                <w:sz w:val="18"/>
                <w:szCs w:val="18"/>
              </w:rPr>
              <w:t>Комсомольская</w:t>
            </w:r>
          </w:p>
        </w:tc>
        <w:tc>
          <w:tcPr>
            <w:tcW w:w="708" w:type="dxa"/>
          </w:tcPr>
          <w:p w:rsidR="00971FFE" w:rsidRPr="00BF3D35" w:rsidRDefault="00863D8D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971FFE" w:rsidRPr="00BF3D35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1" w:type="dxa"/>
          </w:tcPr>
          <w:p w:rsidR="00971FFE" w:rsidRPr="00BF3D35" w:rsidRDefault="00297319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708" w:type="dxa"/>
          </w:tcPr>
          <w:p w:rsidR="00971FFE" w:rsidRPr="00BF3D35" w:rsidRDefault="00863D8D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971FFE" w:rsidRPr="009204E8" w:rsidRDefault="00971FFE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04E8">
              <w:rPr>
                <w:rFonts w:ascii="Times New Roman" w:hAnsi="Times New Roman" w:cs="Times New Roman"/>
                <w:sz w:val="18"/>
                <w:szCs w:val="18"/>
              </w:rPr>
              <w:t>бет</w:t>
            </w:r>
            <w:proofErr w:type="gramStart"/>
            <w:r w:rsidRPr="009204E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863D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863D8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863D8D">
              <w:rPr>
                <w:rFonts w:ascii="Times New Roman" w:hAnsi="Times New Roman" w:cs="Times New Roman"/>
                <w:sz w:val="18"/>
                <w:szCs w:val="18"/>
              </w:rPr>
              <w:t>литы</w:t>
            </w:r>
          </w:p>
        </w:tc>
        <w:tc>
          <w:tcPr>
            <w:tcW w:w="861" w:type="dxa"/>
          </w:tcPr>
          <w:p w:rsidR="00971FFE" w:rsidRPr="00BF3D35" w:rsidRDefault="00863D8D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537" w:type="dxa"/>
          </w:tcPr>
          <w:p w:rsidR="00971FFE" w:rsidRPr="00BF3D35" w:rsidRDefault="00971FFE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3" w:type="dxa"/>
          </w:tcPr>
          <w:p w:rsidR="00971FFE" w:rsidRPr="00BF3D35" w:rsidRDefault="00C3715E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3" w:type="dxa"/>
          </w:tcPr>
          <w:p w:rsidR="00971FFE" w:rsidRPr="00BF3D35" w:rsidRDefault="00971FFE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ж/б</w:t>
            </w:r>
            <w:proofErr w:type="gramEnd"/>
          </w:p>
        </w:tc>
        <w:tc>
          <w:tcPr>
            <w:tcW w:w="537" w:type="dxa"/>
          </w:tcPr>
          <w:p w:rsidR="00971FFE" w:rsidRPr="00BF3D35" w:rsidRDefault="00971FFE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</w:tcPr>
          <w:p w:rsidR="00971FFE" w:rsidRPr="00BF3D35" w:rsidRDefault="00971FFE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971FFE" w:rsidRPr="00BF3D35" w:rsidRDefault="00971FFE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971FFE" w:rsidRPr="00BF3D35" w:rsidRDefault="00971FFE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gridSpan w:val="2"/>
          </w:tcPr>
          <w:p w:rsidR="00971FFE" w:rsidRPr="00BF3D35" w:rsidRDefault="00971FFE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</w:tcPr>
          <w:p w:rsidR="00971FFE" w:rsidRPr="00BF3D35" w:rsidRDefault="00863D8D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971FFE" w:rsidRDefault="00971FFE">
            <w:proofErr w:type="spellStart"/>
            <w:r w:rsidRPr="0014293F">
              <w:rPr>
                <w:rFonts w:ascii="Times New Roman" w:hAnsi="Times New Roman" w:cs="Times New Roman"/>
                <w:sz w:val="18"/>
                <w:szCs w:val="18"/>
              </w:rPr>
              <w:t>удовлет</w:t>
            </w:r>
            <w:proofErr w:type="spellEnd"/>
            <w:r w:rsidRPr="0014293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51" w:type="dxa"/>
          </w:tcPr>
          <w:p w:rsidR="00971FFE" w:rsidRPr="00EA337D" w:rsidRDefault="00971FFE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337D">
              <w:rPr>
                <w:rFonts w:ascii="Times New Roman" w:hAnsi="Times New Roman" w:cs="Times New Roman"/>
                <w:sz w:val="18"/>
                <w:szCs w:val="18"/>
              </w:rPr>
              <w:t>неудовл</w:t>
            </w:r>
            <w:proofErr w:type="spellEnd"/>
            <w:r w:rsidRPr="00EA33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83ABF" w:rsidRPr="00BF3D35" w:rsidTr="00863D8D">
        <w:trPr>
          <w:gridAfter w:val="1"/>
          <w:wAfter w:w="28" w:type="dxa"/>
          <w:trHeight w:val="97"/>
        </w:trPr>
        <w:tc>
          <w:tcPr>
            <w:tcW w:w="426" w:type="dxa"/>
          </w:tcPr>
          <w:p w:rsidR="00883ABF" w:rsidRPr="00BF3D35" w:rsidRDefault="00883ABF" w:rsidP="00883A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D35">
              <w:rPr>
                <w:rFonts w:ascii="Times New Roman" w:hAnsi="Times New Roman" w:cs="Times New Roman"/>
                <w:sz w:val="18"/>
                <w:szCs w:val="18"/>
              </w:rPr>
              <w:t>Солнечная</w:t>
            </w:r>
          </w:p>
        </w:tc>
        <w:tc>
          <w:tcPr>
            <w:tcW w:w="70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BF3D35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1" w:type="dxa"/>
          </w:tcPr>
          <w:p w:rsidR="00883ABF" w:rsidRPr="00BF3D35" w:rsidRDefault="00297319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883ABF" w:rsidRPr="00BF3D35" w:rsidRDefault="00BC39A6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883ABF" w:rsidRPr="009204E8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04E8">
              <w:rPr>
                <w:rFonts w:ascii="Times New Roman" w:hAnsi="Times New Roman" w:cs="Times New Roman"/>
                <w:sz w:val="18"/>
                <w:szCs w:val="18"/>
              </w:rPr>
              <w:t>гр.</w:t>
            </w:r>
          </w:p>
        </w:tc>
        <w:tc>
          <w:tcPr>
            <w:tcW w:w="861" w:type="dxa"/>
          </w:tcPr>
          <w:p w:rsidR="00883ABF" w:rsidRPr="00BF3D35" w:rsidRDefault="00BC39A6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="00883ABF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3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gridSpan w:val="2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</w:tcPr>
          <w:p w:rsidR="00883ABF" w:rsidRPr="00EA337D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337D">
              <w:rPr>
                <w:rFonts w:ascii="Times New Roman" w:hAnsi="Times New Roman" w:cs="Times New Roman"/>
                <w:sz w:val="18"/>
                <w:szCs w:val="18"/>
              </w:rPr>
              <w:t>удовлет</w:t>
            </w:r>
            <w:proofErr w:type="spellEnd"/>
            <w:r w:rsidRPr="00EA33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83ABF" w:rsidRPr="00BF3D35" w:rsidTr="00863D8D">
        <w:trPr>
          <w:gridAfter w:val="1"/>
          <w:wAfter w:w="28" w:type="dxa"/>
        </w:trPr>
        <w:tc>
          <w:tcPr>
            <w:tcW w:w="426" w:type="dxa"/>
          </w:tcPr>
          <w:p w:rsidR="00883ABF" w:rsidRPr="00BF3D35" w:rsidRDefault="00883ABF" w:rsidP="00883A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D35">
              <w:rPr>
                <w:rFonts w:ascii="Times New Roman" w:hAnsi="Times New Roman" w:cs="Times New Roman"/>
                <w:sz w:val="18"/>
                <w:szCs w:val="18"/>
              </w:rPr>
              <w:t>Ферсмана</w:t>
            </w:r>
          </w:p>
        </w:tc>
        <w:tc>
          <w:tcPr>
            <w:tcW w:w="70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D35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851" w:type="dxa"/>
          </w:tcPr>
          <w:p w:rsidR="00883ABF" w:rsidRPr="00BF3D35" w:rsidRDefault="00297319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883ABF" w:rsidRPr="009204E8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04E8">
              <w:rPr>
                <w:rFonts w:ascii="Times New Roman" w:hAnsi="Times New Roman" w:cs="Times New Roman"/>
                <w:sz w:val="18"/>
                <w:szCs w:val="18"/>
              </w:rPr>
              <w:t>гр.</w:t>
            </w:r>
          </w:p>
        </w:tc>
        <w:tc>
          <w:tcPr>
            <w:tcW w:w="861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0</w:t>
            </w:r>
          </w:p>
        </w:tc>
        <w:tc>
          <w:tcPr>
            <w:tcW w:w="53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gridSpan w:val="2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</w:tcPr>
          <w:p w:rsidR="00883ABF" w:rsidRPr="00EA337D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337D">
              <w:rPr>
                <w:rFonts w:ascii="Times New Roman" w:hAnsi="Times New Roman" w:cs="Times New Roman"/>
                <w:sz w:val="18"/>
                <w:szCs w:val="18"/>
              </w:rPr>
              <w:t>удовлет</w:t>
            </w:r>
            <w:proofErr w:type="spellEnd"/>
            <w:r w:rsidRPr="00EA33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83ABF" w:rsidRPr="00BF3D35" w:rsidTr="00863D8D">
        <w:trPr>
          <w:gridAfter w:val="1"/>
          <w:wAfter w:w="28" w:type="dxa"/>
        </w:trPr>
        <w:tc>
          <w:tcPr>
            <w:tcW w:w="426" w:type="dxa"/>
          </w:tcPr>
          <w:p w:rsidR="00883ABF" w:rsidRPr="00BF3D35" w:rsidRDefault="00883ABF" w:rsidP="00883A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D35">
              <w:rPr>
                <w:rFonts w:ascii="Times New Roman" w:hAnsi="Times New Roman" w:cs="Times New Roman"/>
                <w:sz w:val="18"/>
                <w:szCs w:val="18"/>
              </w:rPr>
              <w:t>Есенина</w:t>
            </w:r>
          </w:p>
        </w:tc>
        <w:tc>
          <w:tcPr>
            <w:tcW w:w="708" w:type="dxa"/>
          </w:tcPr>
          <w:p w:rsidR="00883ABF" w:rsidRPr="00BF3D35" w:rsidRDefault="002D2DB3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851" w:type="dxa"/>
          </w:tcPr>
          <w:p w:rsidR="00883ABF" w:rsidRPr="00BF3D35" w:rsidRDefault="00863D8D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883ABF" w:rsidRPr="00BF3D35" w:rsidRDefault="00863D8D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883ABF" w:rsidRPr="009204E8" w:rsidRDefault="00863D8D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литы</w:t>
            </w:r>
          </w:p>
        </w:tc>
        <w:tc>
          <w:tcPr>
            <w:tcW w:w="861" w:type="dxa"/>
          </w:tcPr>
          <w:p w:rsidR="00883ABF" w:rsidRPr="00BF3D35" w:rsidRDefault="00863D8D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0</w:t>
            </w:r>
          </w:p>
        </w:tc>
        <w:tc>
          <w:tcPr>
            <w:tcW w:w="53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gridSpan w:val="2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</w:tcPr>
          <w:p w:rsidR="00883ABF" w:rsidRPr="00EA337D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337D">
              <w:rPr>
                <w:rFonts w:ascii="Times New Roman" w:hAnsi="Times New Roman" w:cs="Times New Roman"/>
                <w:sz w:val="18"/>
                <w:szCs w:val="18"/>
              </w:rPr>
              <w:t>удовлет</w:t>
            </w:r>
            <w:proofErr w:type="spellEnd"/>
            <w:r w:rsidRPr="00EA33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D2DB3" w:rsidRPr="00BF3D35" w:rsidTr="00863D8D">
        <w:trPr>
          <w:gridAfter w:val="1"/>
          <w:wAfter w:w="28" w:type="dxa"/>
        </w:trPr>
        <w:tc>
          <w:tcPr>
            <w:tcW w:w="426" w:type="dxa"/>
          </w:tcPr>
          <w:p w:rsidR="002D2DB3" w:rsidRPr="00BF3D35" w:rsidRDefault="002D2DB3" w:rsidP="00883A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D2DB3" w:rsidRPr="00BF3D35" w:rsidRDefault="002D2DB3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енина</w:t>
            </w:r>
          </w:p>
        </w:tc>
        <w:tc>
          <w:tcPr>
            <w:tcW w:w="708" w:type="dxa"/>
          </w:tcPr>
          <w:p w:rsidR="002D2DB3" w:rsidRPr="00BF3D35" w:rsidRDefault="002D2DB3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</w:tcPr>
          <w:p w:rsidR="002D2DB3" w:rsidRDefault="00863D8D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2D2DB3" w:rsidRDefault="00863D8D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2D2DB3" w:rsidRPr="009204E8" w:rsidRDefault="00863D8D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.</w:t>
            </w:r>
          </w:p>
        </w:tc>
        <w:tc>
          <w:tcPr>
            <w:tcW w:w="861" w:type="dxa"/>
          </w:tcPr>
          <w:p w:rsidR="002D2DB3" w:rsidRDefault="00863D8D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</w:p>
        </w:tc>
        <w:tc>
          <w:tcPr>
            <w:tcW w:w="537" w:type="dxa"/>
          </w:tcPr>
          <w:p w:rsidR="002D2DB3" w:rsidRPr="00BF3D35" w:rsidRDefault="002D2DB3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</w:tcPr>
          <w:p w:rsidR="002D2DB3" w:rsidRPr="00BF3D35" w:rsidRDefault="002D2DB3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</w:tcPr>
          <w:p w:rsidR="002D2DB3" w:rsidRPr="00BF3D35" w:rsidRDefault="002D2DB3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</w:tcPr>
          <w:p w:rsidR="002D2DB3" w:rsidRPr="00BF3D35" w:rsidRDefault="002D2DB3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</w:tcPr>
          <w:p w:rsidR="002D2DB3" w:rsidRPr="00BF3D35" w:rsidRDefault="002D2DB3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2D2DB3" w:rsidRPr="00BF3D35" w:rsidRDefault="002D2DB3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2D2DB3" w:rsidRPr="00BF3D35" w:rsidRDefault="002D2DB3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gridSpan w:val="2"/>
          </w:tcPr>
          <w:p w:rsidR="002D2DB3" w:rsidRPr="00BF3D35" w:rsidRDefault="002D2DB3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</w:tcPr>
          <w:p w:rsidR="002D2DB3" w:rsidRPr="00BF3D35" w:rsidRDefault="002D2DB3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D2DB3" w:rsidRPr="00BF3D35" w:rsidRDefault="002D2DB3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</w:tcPr>
          <w:p w:rsidR="002D2DB3" w:rsidRPr="00EA337D" w:rsidRDefault="00D8640A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83ABF" w:rsidRPr="00BF3D35" w:rsidTr="00863D8D">
        <w:trPr>
          <w:gridAfter w:val="1"/>
          <w:wAfter w:w="28" w:type="dxa"/>
        </w:trPr>
        <w:tc>
          <w:tcPr>
            <w:tcW w:w="426" w:type="dxa"/>
          </w:tcPr>
          <w:p w:rsidR="00883ABF" w:rsidRPr="00BF3D35" w:rsidRDefault="00883ABF" w:rsidP="00883A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D35">
              <w:rPr>
                <w:rFonts w:ascii="Times New Roman" w:hAnsi="Times New Roman" w:cs="Times New Roman"/>
                <w:sz w:val="18"/>
                <w:szCs w:val="18"/>
              </w:rPr>
              <w:t>Северная</w:t>
            </w:r>
          </w:p>
        </w:tc>
        <w:tc>
          <w:tcPr>
            <w:tcW w:w="70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D35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851" w:type="dxa"/>
          </w:tcPr>
          <w:p w:rsidR="00883ABF" w:rsidRPr="00BF3D35" w:rsidRDefault="00297319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883ABF" w:rsidRPr="00BF3D35" w:rsidRDefault="00BC39A6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883ABF" w:rsidRPr="009204E8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04E8">
              <w:rPr>
                <w:rFonts w:ascii="Times New Roman" w:hAnsi="Times New Roman" w:cs="Times New Roman"/>
                <w:sz w:val="18"/>
                <w:szCs w:val="18"/>
              </w:rPr>
              <w:t>гр.</w:t>
            </w:r>
          </w:p>
        </w:tc>
        <w:tc>
          <w:tcPr>
            <w:tcW w:w="861" w:type="dxa"/>
          </w:tcPr>
          <w:p w:rsidR="00883ABF" w:rsidRPr="00BF3D35" w:rsidRDefault="00BC39A6" w:rsidP="00BC3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0</w:t>
            </w:r>
          </w:p>
        </w:tc>
        <w:tc>
          <w:tcPr>
            <w:tcW w:w="53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gridSpan w:val="2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</w:tcPr>
          <w:p w:rsidR="00883ABF" w:rsidRPr="00EA337D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337D">
              <w:rPr>
                <w:rFonts w:ascii="Times New Roman" w:hAnsi="Times New Roman" w:cs="Times New Roman"/>
                <w:sz w:val="18"/>
                <w:szCs w:val="18"/>
              </w:rPr>
              <w:t>удовлет</w:t>
            </w:r>
            <w:proofErr w:type="spellEnd"/>
            <w:r w:rsidRPr="00EA33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83ABF" w:rsidRPr="00BF3D35" w:rsidTr="00863D8D">
        <w:trPr>
          <w:gridAfter w:val="1"/>
          <w:wAfter w:w="28" w:type="dxa"/>
        </w:trPr>
        <w:tc>
          <w:tcPr>
            <w:tcW w:w="426" w:type="dxa"/>
          </w:tcPr>
          <w:p w:rsidR="00883ABF" w:rsidRPr="00BF3D35" w:rsidRDefault="00883ABF" w:rsidP="00883A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D35">
              <w:rPr>
                <w:rFonts w:ascii="Times New Roman" w:hAnsi="Times New Roman" w:cs="Times New Roman"/>
                <w:sz w:val="18"/>
                <w:szCs w:val="18"/>
              </w:rPr>
              <w:t>пер. Лесной</w:t>
            </w:r>
          </w:p>
        </w:tc>
        <w:tc>
          <w:tcPr>
            <w:tcW w:w="70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D35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851" w:type="dxa"/>
          </w:tcPr>
          <w:p w:rsidR="00883ABF" w:rsidRPr="00BF3D35" w:rsidRDefault="00297319" w:rsidP="002973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883ABF" w:rsidRPr="009204E8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04E8">
              <w:rPr>
                <w:rFonts w:ascii="Times New Roman" w:hAnsi="Times New Roman" w:cs="Times New Roman"/>
                <w:sz w:val="18"/>
                <w:szCs w:val="18"/>
              </w:rPr>
              <w:t>гр.</w:t>
            </w:r>
          </w:p>
        </w:tc>
        <w:tc>
          <w:tcPr>
            <w:tcW w:w="861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53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gridSpan w:val="2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</w:tcPr>
          <w:p w:rsidR="00883ABF" w:rsidRPr="00EA337D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337D">
              <w:rPr>
                <w:rFonts w:ascii="Times New Roman" w:hAnsi="Times New Roman" w:cs="Times New Roman"/>
                <w:sz w:val="18"/>
                <w:szCs w:val="18"/>
              </w:rPr>
              <w:t>удовлет</w:t>
            </w:r>
            <w:proofErr w:type="spellEnd"/>
            <w:r w:rsidRPr="00EA33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83ABF" w:rsidRPr="00BF3D35" w:rsidTr="00863D8D">
        <w:trPr>
          <w:gridAfter w:val="1"/>
          <w:wAfter w:w="28" w:type="dxa"/>
        </w:trPr>
        <w:tc>
          <w:tcPr>
            <w:tcW w:w="426" w:type="dxa"/>
          </w:tcPr>
          <w:p w:rsidR="00883ABF" w:rsidRPr="00BF3D35" w:rsidRDefault="00883ABF" w:rsidP="00883A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D35">
              <w:rPr>
                <w:rFonts w:ascii="Times New Roman" w:hAnsi="Times New Roman" w:cs="Times New Roman"/>
                <w:sz w:val="18"/>
                <w:szCs w:val="18"/>
              </w:rPr>
              <w:t>Усова</w:t>
            </w:r>
          </w:p>
        </w:tc>
        <w:tc>
          <w:tcPr>
            <w:tcW w:w="70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D35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851" w:type="dxa"/>
          </w:tcPr>
          <w:p w:rsidR="00883ABF" w:rsidRPr="00BF3D35" w:rsidRDefault="00297319" w:rsidP="002973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883ABF" w:rsidRPr="009204E8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04E8">
              <w:rPr>
                <w:rFonts w:ascii="Times New Roman" w:hAnsi="Times New Roman" w:cs="Times New Roman"/>
                <w:sz w:val="18"/>
                <w:szCs w:val="18"/>
              </w:rPr>
              <w:t>гр.</w:t>
            </w:r>
          </w:p>
        </w:tc>
        <w:tc>
          <w:tcPr>
            <w:tcW w:w="861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0</w:t>
            </w:r>
          </w:p>
        </w:tc>
        <w:tc>
          <w:tcPr>
            <w:tcW w:w="53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gridSpan w:val="2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</w:tcPr>
          <w:p w:rsidR="00883ABF" w:rsidRPr="00EA337D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337D">
              <w:rPr>
                <w:rFonts w:ascii="Times New Roman" w:hAnsi="Times New Roman" w:cs="Times New Roman"/>
                <w:sz w:val="18"/>
                <w:szCs w:val="18"/>
              </w:rPr>
              <w:t>удовлет</w:t>
            </w:r>
            <w:proofErr w:type="spellEnd"/>
            <w:r w:rsidRPr="00EA33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83ABF" w:rsidRPr="00BF3D35" w:rsidTr="00863D8D">
        <w:trPr>
          <w:gridAfter w:val="1"/>
          <w:wAfter w:w="28" w:type="dxa"/>
        </w:trPr>
        <w:tc>
          <w:tcPr>
            <w:tcW w:w="426" w:type="dxa"/>
          </w:tcPr>
          <w:p w:rsidR="00883ABF" w:rsidRPr="00BF3D35" w:rsidRDefault="00883ABF" w:rsidP="00883A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D35">
              <w:rPr>
                <w:rFonts w:ascii="Times New Roman" w:hAnsi="Times New Roman" w:cs="Times New Roman"/>
                <w:sz w:val="18"/>
                <w:szCs w:val="18"/>
              </w:rPr>
              <w:t>Обручева</w:t>
            </w:r>
          </w:p>
        </w:tc>
        <w:tc>
          <w:tcPr>
            <w:tcW w:w="70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D35">
              <w:rPr>
                <w:rFonts w:ascii="Times New Roman" w:hAnsi="Times New Roman" w:cs="Times New Roman"/>
                <w:sz w:val="18"/>
                <w:szCs w:val="18"/>
              </w:rPr>
              <w:t>430</w:t>
            </w:r>
          </w:p>
        </w:tc>
        <w:tc>
          <w:tcPr>
            <w:tcW w:w="851" w:type="dxa"/>
          </w:tcPr>
          <w:p w:rsidR="00883ABF" w:rsidRPr="00BF3D35" w:rsidRDefault="00297319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883ABF" w:rsidRPr="009204E8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04E8">
              <w:rPr>
                <w:rFonts w:ascii="Times New Roman" w:hAnsi="Times New Roman" w:cs="Times New Roman"/>
                <w:sz w:val="18"/>
                <w:szCs w:val="18"/>
              </w:rPr>
              <w:t>гр.</w:t>
            </w:r>
          </w:p>
        </w:tc>
        <w:tc>
          <w:tcPr>
            <w:tcW w:w="861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0</w:t>
            </w:r>
          </w:p>
        </w:tc>
        <w:tc>
          <w:tcPr>
            <w:tcW w:w="53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gridSpan w:val="2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</w:tcPr>
          <w:p w:rsidR="00883ABF" w:rsidRPr="00EA337D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337D">
              <w:rPr>
                <w:rFonts w:ascii="Times New Roman" w:hAnsi="Times New Roman" w:cs="Times New Roman"/>
                <w:sz w:val="18"/>
                <w:szCs w:val="18"/>
              </w:rPr>
              <w:t>удовлет</w:t>
            </w:r>
            <w:proofErr w:type="spellEnd"/>
            <w:r w:rsidRPr="00EA33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83ABF" w:rsidRPr="00BF3D35" w:rsidTr="00863D8D">
        <w:trPr>
          <w:gridAfter w:val="1"/>
          <w:wAfter w:w="28" w:type="dxa"/>
        </w:trPr>
        <w:tc>
          <w:tcPr>
            <w:tcW w:w="426" w:type="dxa"/>
          </w:tcPr>
          <w:p w:rsidR="00883ABF" w:rsidRPr="00BF3D35" w:rsidRDefault="00883ABF" w:rsidP="00883A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D35">
              <w:rPr>
                <w:rFonts w:ascii="Times New Roman" w:hAnsi="Times New Roman" w:cs="Times New Roman"/>
                <w:sz w:val="18"/>
                <w:szCs w:val="18"/>
              </w:rPr>
              <w:t>Маяковского</w:t>
            </w:r>
          </w:p>
        </w:tc>
        <w:tc>
          <w:tcPr>
            <w:tcW w:w="70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D35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1" w:type="dxa"/>
          </w:tcPr>
          <w:p w:rsidR="00883ABF" w:rsidRPr="00BF3D35" w:rsidRDefault="00297319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883ABF" w:rsidRPr="009204E8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04E8">
              <w:rPr>
                <w:rFonts w:ascii="Times New Roman" w:hAnsi="Times New Roman" w:cs="Times New Roman"/>
                <w:sz w:val="18"/>
                <w:szCs w:val="18"/>
              </w:rPr>
              <w:t>гр.</w:t>
            </w:r>
          </w:p>
        </w:tc>
        <w:tc>
          <w:tcPr>
            <w:tcW w:w="861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53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gridSpan w:val="2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</w:tcPr>
          <w:p w:rsidR="00883ABF" w:rsidRPr="00EA337D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337D">
              <w:rPr>
                <w:rFonts w:ascii="Times New Roman" w:hAnsi="Times New Roman" w:cs="Times New Roman"/>
                <w:sz w:val="18"/>
                <w:szCs w:val="18"/>
              </w:rPr>
              <w:t>удовлет</w:t>
            </w:r>
            <w:proofErr w:type="spellEnd"/>
            <w:r w:rsidRPr="00EA33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83ABF" w:rsidRPr="00BF3D35" w:rsidTr="00863D8D">
        <w:trPr>
          <w:gridAfter w:val="1"/>
          <w:wAfter w:w="28" w:type="dxa"/>
        </w:trPr>
        <w:tc>
          <w:tcPr>
            <w:tcW w:w="426" w:type="dxa"/>
          </w:tcPr>
          <w:p w:rsidR="00883ABF" w:rsidRPr="00BF3D35" w:rsidRDefault="00883ABF" w:rsidP="00883A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D35">
              <w:rPr>
                <w:rFonts w:ascii="Times New Roman" w:hAnsi="Times New Roman" w:cs="Times New Roman"/>
                <w:sz w:val="18"/>
                <w:szCs w:val="18"/>
              </w:rPr>
              <w:t>Нансена</w:t>
            </w:r>
          </w:p>
        </w:tc>
        <w:tc>
          <w:tcPr>
            <w:tcW w:w="70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D35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851" w:type="dxa"/>
          </w:tcPr>
          <w:p w:rsidR="00883ABF" w:rsidRPr="00BF3D35" w:rsidRDefault="00297319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883ABF" w:rsidRPr="00BF3D35" w:rsidRDefault="00BC39A6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883ABF" w:rsidRPr="009204E8" w:rsidRDefault="00BC39A6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б</w:t>
            </w:r>
          </w:p>
        </w:tc>
        <w:tc>
          <w:tcPr>
            <w:tcW w:w="861" w:type="dxa"/>
          </w:tcPr>
          <w:p w:rsidR="00883ABF" w:rsidRPr="00BF3D35" w:rsidRDefault="00BC39A6" w:rsidP="00BC3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0</w:t>
            </w:r>
          </w:p>
        </w:tc>
        <w:tc>
          <w:tcPr>
            <w:tcW w:w="53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3" w:type="dxa"/>
          </w:tcPr>
          <w:p w:rsidR="00883ABF" w:rsidRPr="00BF3D35" w:rsidRDefault="00C3715E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853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ж/б</w:t>
            </w:r>
            <w:proofErr w:type="gramEnd"/>
          </w:p>
        </w:tc>
        <w:tc>
          <w:tcPr>
            <w:tcW w:w="53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gridSpan w:val="2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</w:tcPr>
          <w:p w:rsidR="00883ABF" w:rsidRPr="00EA337D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337D">
              <w:rPr>
                <w:rFonts w:ascii="Times New Roman" w:hAnsi="Times New Roman" w:cs="Times New Roman"/>
                <w:sz w:val="18"/>
                <w:szCs w:val="18"/>
              </w:rPr>
              <w:t>удовлет</w:t>
            </w:r>
            <w:proofErr w:type="spellEnd"/>
            <w:r w:rsidRPr="00EA33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83ABF" w:rsidRPr="00BF3D35" w:rsidTr="00863D8D">
        <w:trPr>
          <w:gridAfter w:val="1"/>
          <w:wAfter w:w="28" w:type="dxa"/>
        </w:trPr>
        <w:tc>
          <w:tcPr>
            <w:tcW w:w="426" w:type="dxa"/>
          </w:tcPr>
          <w:p w:rsidR="00883ABF" w:rsidRPr="00BF3D35" w:rsidRDefault="00883ABF" w:rsidP="00883A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D35">
              <w:rPr>
                <w:rFonts w:ascii="Times New Roman" w:hAnsi="Times New Roman" w:cs="Times New Roman"/>
                <w:sz w:val="18"/>
                <w:szCs w:val="18"/>
              </w:rPr>
              <w:t>Гагарина</w:t>
            </w:r>
          </w:p>
        </w:tc>
        <w:tc>
          <w:tcPr>
            <w:tcW w:w="708" w:type="dxa"/>
          </w:tcPr>
          <w:p w:rsidR="00883ABF" w:rsidRPr="00BF3D35" w:rsidRDefault="0072430B" w:rsidP="00724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851" w:type="dxa"/>
          </w:tcPr>
          <w:p w:rsidR="00883ABF" w:rsidRPr="00BF3D35" w:rsidRDefault="00297319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883ABF" w:rsidRPr="00BF3D35" w:rsidRDefault="00BC39A6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883ABF" w:rsidRPr="009204E8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04E8">
              <w:rPr>
                <w:rFonts w:ascii="Times New Roman" w:hAnsi="Times New Roman" w:cs="Times New Roman"/>
                <w:sz w:val="18"/>
                <w:szCs w:val="18"/>
              </w:rPr>
              <w:t>а/б</w:t>
            </w:r>
          </w:p>
        </w:tc>
        <w:tc>
          <w:tcPr>
            <w:tcW w:w="861" w:type="dxa"/>
          </w:tcPr>
          <w:p w:rsidR="00883ABF" w:rsidRPr="00BF3D35" w:rsidRDefault="0072430B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0</w:t>
            </w:r>
          </w:p>
        </w:tc>
        <w:tc>
          <w:tcPr>
            <w:tcW w:w="537" w:type="dxa"/>
          </w:tcPr>
          <w:p w:rsidR="00883ABF" w:rsidRPr="00BF3D35" w:rsidRDefault="0072430B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3" w:type="dxa"/>
          </w:tcPr>
          <w:p w:rsidR="00883ABF" w:rsidRPr="00BF3D35" w:rsidRDefault="00C3715E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1</w:t>
            </w:r>
          </w:p>
        </w:tc>
        <w:tc>
          <w:tcPr>
            <w:tcW w:w="853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ж/б</w:t>
            </w:r>
            <w:proofErr w:type="gramEnd"/>
          </w:p>
        </w:tc>
        <w:tc>
          <w:tcPr>
            <w:tcW w:w="53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gridSpan w:val="2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</w:tcPr>
          <w:p w:rsidR="00883ABF" w:rsidRPr="00BF3D35" w:rsidRDefault="00F43926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883ABF" w:rsidRPr="00BF3D35" w:rsidRDefault="00971FFE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51" w:type="dxa"/>
          </w:tcPr>
          <w:p w:rsidR="00883ABF" w:rsidRPr="00EA337D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337D">
              <w:rPr>
                <w:rFonts w:ascii="Times New Roman" w:hAnsi="Times New Roman" w:cs="Times New Roman"/>
                <w:sz w:val="18"/>
                <w:szCs w:val="18"/>
              </w:rPr>
              <w:t>удовлет</w:t>
            </w:r>
            <w:proofErr w:type="spellEnd"/>
            <w:r w:rsidRPr="00EA33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72430B" w:rsidRPr="00BF3D35" w:rsidTr="00863D8D">
        <w:trPr>
          <w:gridAfter w:val="1"/>
          <w:wAfter w:w="28" w:type="dxa"/>
        </w:trPr>
        <w:tc>
          <w:tcPr>
            <w:tcW w:w="426" w:type="dxa"/>
          </w:tcPr>
          <w:p w:rsidR="0072430B" w:rsidRPr="00BF3D35" w:rsidRDefault="0072430B" w:rsidP="00883A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2430B" w:rsidRPr="00BF3D35" w:rsidRDefault="0072430B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гарина</w:t>
            </w:r>
          </w:p>
        </w:tc>
        <w:tc>
          <w:tcPr>
            <w:tcW w:w="708" w:type="dxa"/>
          </w:tcPr>
          <w:p w:rsidR="0072430B" w:rsidRPr="00BF3D35" w:rsidRDefault="0072430B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</w:tcPr>
          <w:p w:rsidR="0072430B" w:rsidRDefault="0072430B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72430B" w:rsidRDefault="0072430B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72430B" w:rsidRPr="009204E8" w:rsidRDefault="0072430B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.</w:t>
            </w:r>
          </w:p>
        </w:tc>
        <w:tc>
          <w:tcPr>
            <w:tcW w:w="861" w:type="dxa"/>
          </w:tcPr>
          <w:p w:rsidR="0072430B" w:rsidRDefault="0072430B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537" w:type="dxa"/>
          </w:tcPr>
          <w:p w:rsidR="0072430B" w:rsidRDefault="0072430B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3" w:type="dxa"/>
          </w:tcPr>
          <w:p w:rsidR="0072430B" w:rsidRDefault="0072430B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1</w:t>
            </w:r>
          </w:p>
        </w:tc>
        <w:tc>
          <w:tcPr>
            <w:tcW w:w="853" w:type="dxa"/>
          </w:tcPr>
          <w:p w:rsidR="0072430B" w:rsidRDefault="0072430B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</w:tcPr>
          <w:p w:rsidR="0072430B" w:rsidRPr="00BF3D35" w:rsidRDefault="0072430B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</w:tcPr>
          <w:p w:rsidR="0072430B" w:rsidRPr="00BF3D35" w:rsidRDefault="0072430B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72430B" w:rsidRPr="00BF3D35" w:rsidRDefault="0072430B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72430B" w:rsidRPr="00BF3D35" w:rsidRDefault="0072430B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gridSpan w:val="2"/>
          </w:tcPr>
          <w:p w:rsidR="0072430B" w:rsidRPr="00BF3D35" w:rsidRDefault="0072430B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</w:tcPr>
          <w:p w:rsidR="0072430B" w:rsidRDefault="0072430B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2430B" w:rsidRDefault="0072430B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51" w:type="dxa"/>
          </w:tcPr>
          <w:p w:rsidR="0072430B" w:rsidRPr="00EA337D" w:rsidRDefault="0072430B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83ABF" w:rsidRPr="00BF3D35" w:rsidTr="00863D8D">
        <w:trPr>
          <w:gridAfter w:val="1"/>
          <w:wAfter w:w="28" w:type="dxa"/>
        </w:trPr>
        <w:tc>
          <w:tcPr>
            <w:tcW w:w="426" w:type="dxa"/>
          </w:tcPr>
          <w:p w:rsidR="00883ABF" w:rsidRPr="00BF3D35" w:rsidRDefault="00883ABF" w:rsidP="00883A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D35">
              <w:rPr>
                <w:rFonts w:ascii="Times New Roman" w:hAnsi="Times New Roman" w:cs="Times New Roman"/>
                <w:sz w:val="18"/>
                <w:szCs w:val="18"/>
              </w:rPr>
              <w:t>Школьная</w:t>
            </w:r>
          </w:p>
        </w:tc>
        <w:tc>
          <w:tcPr>
            <w:tcW w:w="70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D35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51" w:type="dxa"/>
          </w:tcPr>
          <w:p w:rsidR="00883ABF" w:rsidRPr="00BF3D35" w:rsidRDefault="00297319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883ABF" w:rsidRPr="00BF3D35" w:rsidRDefault="00BC39A6" w:rsidP="00BC3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883ABF" w:rsidRPr="009204E8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04E8">
              <w:rPr>
                <w:rFonts w:ascii="Times New Roman" w:hAnsi="Times New Roman" w:cs="Times New Roman"/>
                <w:sz w:val="18"/>
                <w:szCs w:val="18"/>
              </w:rPr>
              <w:t>гр.</w:t>
            </w:r>
          </w:p>
        </w:tc>
        <w:tc>
          <w:tcPr>
            <w:tcW w:w="861" w:type="dxa"/>
          </w:tcPr>
          <w:p w:rsidR="00883ABF" w:rsidRPr="00BF3D35" w:rsidRDefault="00BC39A6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883ABF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3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gridSpan w:val="2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</w:tcPr>
          <w:p w:rsidR="00883ABF" w:rsidRPr="00EA337D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337D">
              <w:rPr>
                <w:rFonts w:ascii="Times New Roman" w:hAnsi="Times New Roman" w:cs="Times New Roman"/>
                <w:sz w:val="18"/>
                <w:szCs w:val="18"/>
              </w:rPr>
              <w:t>удовлет</w:t>
            </w:r>
            <w:proofErr w:type="spellEnd"/>
            <w:r w:rsidRPr="00EA33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83ABF" w:rsidRPr="00BF3D35" w:rsidTr="00863D8D">
        <w:trPr>
          <w:gridAfter w:val="1"/>
          <w:wAfter w:w="28" w:type="dxa"/>
        </w:trPr>
        <w:tc>
          <w:tcPr>
            <w:tcW w:w="426" w:type="dxa"/>
          </w:tcPr>
          <w:p w:rsidR="00883ABF" w:rsidRPr="00B402E6" w:rsidRDefault="00883ABF" w:rsidP="00883A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83ABF" w:rsidRPr="00B402E6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02E6">
              <w:rPr>
                <w:rFonts w:ascii="Times New Roman" w:hAnsi="Times New Roman" w:cs="Times New Roman"/>
                <w:sz w:val="18"/>
                <w:szCs w:val="18"/>
              </w:rPr>
              <w:t>Строителей</w:t>
            </w:r>
          </w:p>
        </w:tc>
        <w:tc>
          <w:tcPr>
            <w:tcW w:w="70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D35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851" w:type="dxa"/>
          </w:tcPr>
          <w:p w:rsidR="00883ABF" w:rsidRPr="00BF3D35" w:rsidRDefault="00297319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883ABF" w:rsidRPr="00BF3D35" w:rsidRDefault="00BC39A6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883ABF" w:rsidRPr="009204E8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04E8">
              <w:rPr>
                <w:rFonts w:ascii="Times New Roman" w:hAnsi="Times New Roman" w:cs="Times New Roman"/>
                <w:sz w:val="18"/>
                <w:szCs w:val="18"/>
              </w:rPr>
              <w:t>а/б</w:t>
            </w:r>
          </w:p>
        </w:tc>
        <w:tc>
          <w:tcPr>
            <w:tcW w:w="861" w:type="dxa"/>
          </w:tcPr>
          <w:p w:rsidR="00883ABF" w:rsidRPr="00BF3D35" w:rsidRDefault="00BC39A6" w:rsidP="00BC3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</w:t>
            </w:r>
          </w:p>
        </w:tc>
        <w:tc>
          <w:tcPr>
            <w:tcW w:w="53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3" w:type="dxa"/>
          </w:tcPr>
          <w:p w:rsidR="00883ABF" w:rsidRPr="00BF3D35" w:rsidRDefault="00C3715E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1</w:t>
            </w:r>
          </w:p>
        </w:tc>
        <w:tc>
          <w:tcPr>
            <w:tcW w:w="853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ж/б</w:t>
            </w:r>
            <w:proofErr w:type="gramEnd"/>
          </w:p>
        </w:tc>
        <w:tc>
          <w:tcPr>
            <w:tcW w:w="53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gridSpan w:val="2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</w:tcPr>
          <w:p w:rsidR="00883ABF" w:rsidRPr="00EA337D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337D">
              <w:rPr>
                <w:rFonts w:ascii="Times New Roman" w:hAnsi="Times New Roman" w:cs="Times New Roman"/>
                <w:sz w:val="18"/>
                <w:szCs w:val="18"/>
              </w:rPr>
              <w:t>неудовл</w:t>
            </w:r>
            <w:proofErr w:type="spellEnd"/>
            <w:r w:rsidRPr="00EA33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83ABF" w:rsidRPr="00BF3D35" w:rsidTr="00863D8D">
        <w:trPr>
          <w:gridAfter w:val="1"/>
          <w:wAfter w:w="28" w:type="dxa"/>
          <w:trHeight w:val="404"/>
        </w:trPr>
        <w:tc>
          <w:tcPr>
            <w:tcW w:w="426" w:type="dxa"/>
          </w:tcPr>
          <w:p w:rsidR="00883ABF" w:rsidRPr="00B402E6" w:rsidRDefault="00883ABF" w:rsidP="00883A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83ABF" w:rsidRPr="00B402E6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02E6">
              <w:rPr>
                <w:rFonts w:ascii="Times New Roman" w:hAnsi="Times New Roman" w:cs="Times New Roman"/>
                <w:sz w:val="18"/>
                <w:szCs w:val="18"/>
              </w:rPr>
              <w:t>Рабочая</w:t>
            </w:r>
          </w:p>
        </w:tc>
        <w:tc>
          <w:tcPr>
            <w:tcW w:w="708" w:type="dxa"/>
          </w:tcPr>
          <w:p w:rsidR="00883ABF" w:rsidRPr="00BF3D35" w:rsidRDefault="00BC39A6" w:rsidP="00BC3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883ABF" w:rsidRPr="00BF3D35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1" w:type="dxa"/>
          </w:tcPr>
          <w:p w:rsidR="00883ABF" w:rsidRPr="00BF3D35" w:rsidRDefault="00297319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883ABF" w:rsidRPr="00BF3D35" w:rsidRDefault="00BC39A6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883ABF" w:rsidRPr="009204E8" w:rsidRDefault="00883ABF" w:rsidP="00BC3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04E8">
              <w:rPr>
                <w:rFonts w:ascii="Times New Roman" w:hAnsi="Times New Roman" w:cs="Times New Roman"/>
                <w:sz w:val="18"/>
                <w:szCs w:val="18"/>
              </w:rPr>
              <w:t xml:space="preserve">гр., </w:t>
            </w:r>
          </w:p>
        </w:tc>
        <w:tc>
          <w:tcPr>
            <w:tcW w:w="861" w:type="dxa"/>
          </w:tcPr>
          <w:p w:rsidR="00883ABF" w:rsidRPr="00BF3D35" w:rsidRDefault="00BC39A6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800</w:t>
            </w:r>
          </w:p>
        </w:tc>
        <w:tc>
          <w:tcPr>
            <w:tcW w:w="537" w:type="dxa"/>
          </w:tcPr>
          <w:p w:rsidR="00883ABF" w:rsidRPr="00BF3D35" w:rsidRDefault="005C296E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83" w:type="dxa"/>
          </w:tcPr>
          <w:p w:rsidR="00883ABF" w:rsidRPr="00BF3D35" w:rsidRDefault="00C3715E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853" w:type="dxa"/>
          </w:tcPr>
          <w:p w:rsidR="00883ABF" w:rsidRPr="00BF3D35" w:rsidRDefault="005C296E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ж/б</w:t>
            </w:r>
            <w:proofErr w:type="gramEnd"/>
          </w:p>
        </w:tc>
        <w:tc>
          <w:tcPr>
            <w:tcW w:w="53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gridSpan w:val="2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</w:tcPr>
          <w:p w:rsidR="00883ABF" w:rsidRPr="00BF3D35" w:rsidRDefault="00F43926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883ABF" w:rsidRPr="00BF3D35" w:rsidRDefault="00971FFE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51" w:type="dxa"/>
          </w:tcPr>
          <w:p w:rsidR="00883ABF" w:rsidRPr="00EA337D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337D">
              <w:rPr>
                <w:rFonts w:ascii="Times New Roman" w:hAnsi="Times New Roman" w:cs="Times New Roman"/>
                <w:sz w:val="18"/>
                <w:szCs w:val="18"/>
              </w:rPr>
              <w:t>удовлет</w:t>
            </w:r>
            <w:proofErr w:type="spellEnd"/>
            <w:r w:rsidRPr="00EA33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BC39A6" w:rsidRPr="00BF3D35" w:rsidTr="00863D8D">
        <w:trPr>
          <w:gridAfter w:val="1"/>
          <w:wAfter w:w="28" w:type="dxa"/>
        </w:trPr>
        <w:tc>
          <w:tcPr>
            <w:tcW w:w="426" w:type="dxa"/>
          </w:tcPr>
          <w:p w:rsidR="00BC39A6" w:rsidRPr="00BF3D35" w:rsidRDefault="00BC39A6" w:rsidP="00883A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C39A6" w:rsidRPr="00BF3D35" w:rsidRDefault="00BC39A6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чая</w:t>
            </w:r>
          </w:p>
        </w:tc>
        <w:tc>
          <w:tcPr>
            <w:tcW w:w="708" w:type="dxa"/>
          </w:tcPr>
          <w:p w:rsidR="00BC39A6" w:rsidRDefault="00BC39A6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1" w:type="dxa"/>
          </w:tcPr>
          <w:p w:rsidR="00BC39A6" w:rsidRPr="00BF3D35" w:rsidRDefault="00297319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BC39A6" w:rsidRDefault="00BC39A6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BC39A6" w:rsidRPr="009204E8" w:rsidRDefault="00BC39A6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04E8">
              <w:rPr>
                <w:rFonts w:ascii="Times New Roman" w:hAnsi="Times New Roman" w:cs="Times New Roman"/>
                <w:sz w:val="18"/>
                <w:szCs w:val="18"/>
              </w:rPr>
              <w:t>бетон.</w:t>
            </w:r>
          </w:p>
        </w:tc>
        <w:tc>
          <w:tcPr>
            <w:tcW w:w="861" w:type="dxa"/>
          </w:tcPr>
          <w:p w:rsidR="00BC39A6" w:rsidRDefault="00BC39A6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</w:tc>
        <w:tc>
          <w:tcPr>
            <w:tcW w:w="537" w:type="dxa"/>
          </w:tcPr>
          <w:p w:rsidR="00BC39A6" w:rsidRPr="00BF3D35" w:rsidRDefault="00BC39A6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</w:tcPr>
          <w:p w:rsidR="00BC39A6" w:rsidRPr="00BF3D35" w:rsidRDefault="00BC39A6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</w:tcPr>
          <w:p w:rsidR="00BC39A6" w:rsidRPr="00BF3D35" w:rsidRDefault="00BC39A6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</w:tcPr>
          <w:p w:rsidR="00BC39A6" w:rsidRPr="00BF3D35" w:rsidRDefault="00BC39A6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</w:tcPr>
          <w:p w:rsidR="00BC39A6" w:rsidRPr="00BF3D35" w:rsidRDefault="00BC39A6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BC39A6" w:rsidRPr="00BF3D35" w:rsidRDefault="00BC39A6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BC39A6" w:rsidRPr="00BF3D35" w:rsidRDefault="00BC39A6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gridSpan w:val="2"/>
          </w:tcPr>
          <w:p w:rsidR="00BC39A6" w:rsidRPr="00BF3D35" w:rsidRDefault="00BC39A6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</w:tcPr>
          <w:p w:rsidR="00BC39A6" w:rsidRPr="00BF3D35" w:rsidRDefault="00BC39A6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C39A6" w:rsidRPr="00BF3D35" w:rsidRDefault="00BC39A6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</w:tcPr>
          <w:p w:rsidR="00BC39A6" w:rsidRPr="00EA337D" w:rsidRDefault="0003113D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</w:t>
            </w:r>
            <w:proofErr w:type="spellEnd"/>
          </w:p>
        </w:tc>
      </w:tr>
      <w:tr w:rsidR="00883ABF" w:rsidRPr="00BF3D35" w:rsidTr="00863D8D">
        <w:trPr>
          <w:gridAfter w:val="1"/>
          <w:wAfter w:w="28" w:type="dxa"/>
        </w:trPr>
        <w:tc>
          <w:tcPr>
            <w:tcW w:w="426" w:type="dxa"/>
          </w:tcPr>
          <w:p w:rsidR="00883ABF" w:rsidRPr="00BF3D35" w:rsidRDefault="00883ABF" w:rsidP="00883A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D35">
              <w:rPr>
                <w:rFonts w:ascii="Times New Roman" w:hAnsi="Times New Roman" w:cs="Times New Roman"/>
                <w:sz w:val="18"/>
                <w:szCs w:val="18"/>
              </w:rPr>
              <w:t>Калинина</w:t>
            </w:r>
          </w:p>
        </w:tc>
        <w:tc>
          <w:tcPr>
            <w:tcW w:w="708" w:type="dxa"/>
          </w:tcPr>
          <w:p w:rsidR="00883ABF" w:rsidRPr="00BF3D35" w:rsidRDefault="00325780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1" w:type="dxa"/>
          </w:tcPr>
          <w:p w:rsidR="00883ABF" w:rsidRPr="00BF3D35" w:rsidRDefault="00297319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883ABF" w:rsidRPr="009204E8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04E8">
              <w:rPr>
                <w:rFonts w:ascii="Times New Roman" w:hAnsi="Times New Roman" w:cs="Times New Roman"/>
                <w:sz w:val="18"/>
                <w:szCs w:val="18"/>
              </w:rPr>
              <w:t>гр.</w:t>
            </w:r>
          </w:p>
        </w:tc>
        <w:tc>
          <w:tcPr>
            <w:tcW w:w="861" w:type="dxa"/>
          </w:tcPr>
          <w:p w:rsidR="00883ABF" w:rsidRPr="00BF3D35" w:rsidRDefault="00325780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53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gridSpan w:val="2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</w:tcPr>
          <w:p w:rsidR="00883ABF" w:rsidRPr="00EA337D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337D">
              <w:rPr>
                <w:rFonts w:ascii="Times New Roman" w:hAnsi="Times New Roman" w:cs="Times New Roman"/>
                <w:sz w:val="18"/>
                <w:szCs w:val="18"/>
              </w:rPr>
              <w:t>удовлет</w:t>
            </w:r>
            <w:proofErr w:type="spellEnd"/>
            <w:r w:rsidRPr="00EA33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83ABF" w:rsidRPr="00BF3D35" w:rsidTr="00863D8D">
        <w:trPr>
          <w:gridAfter w:val="1"/>
          <w:wAfter w:w="28" w:type="dxa"/>
        </w:trPr>
        <w:tc>
          <w:tcPr>
            <w:tcW w:w="426" w:type="dxa"/>
          </w:tcPr>
          <w:p w:rsidR="00883ABF" w:rsidRPr="00BF3D35" w:rsidRDefault="00883ABF" w:rsidP="00883A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D35">
              <w:rPr>
                <w:rFonts w:ascii="Times New Roman" w:hAnsi="Times New Roman" w:cs="Times New Roman"/>
                <w:sz w:val="18"/>
                <w:szCs w:val="18"/>
              </w:rPr>
              <w:t>Свердлова</w:t>
            </w:r>
          </w:p>
        </w:tc>
        <w:tc>
          <w:tcPr>
            <w:tcW w:w="70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D35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851" w:type="dxa"/>
          </w:tcPr>
          <w:p w:rsidR="00883ABF" w:rsidRPr="00BF3D35" w:rsidRDefault="00297319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883ABF" w:rsidRPr="009204E8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04E8">
              <w:rPr>
                <w:rFonts w:ascii="Times New Roman" w:hAnsi="Times New Roman" w:cs="Times New Roman"/>
                <w:sz w:val="18"/>
                <w:szCs w:val="18"/>
              </w:rPr>
              <w:t>гр.</w:t>
            </w:r>
          </w:p>
        </w:tc>
        <w:tc>
          <w:tcPr>
            <w:tcW w:w="861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0</w:t>
            </w:r>
          </w:p>
        </w:tc>
        <w:tc>
          <w:tcPr>
            <w:tcW w:w="53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gridSpan w:val="2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</w:tcPr>
          <w:p w:rsidR="00883ABF" w:rsidRPr="00EA337D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337D">
              <w:rPr>
                <w:rFonts w:ascii="Times New Roman" w:hAnsi="Times New Roman" w:cs="Times New Roman"/>
                <w:sz w:val="18"/>
                <w:szCs w:val="18"/>
              </w:rPr>
              <w:t>неудовл</w:t>
            </w:r>
            <w:proofErr w:type="spellEnd"/>
            <w:r w:rsidRPr="00EA33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83ABF" w:rsidRPr="00BF3D35" w:rsidTr="00863D8D">
        <w:trPr>
          <w:gridAfter w:val="1"/>
          <w:wAfter w:w="28" w:type="dxa"/>
        </w:trPr>
        <w:tc>
          <w:tcPr>
            <w:tcW w:w="426" w:type="dxa"/>
          </w:tcPr>
          <w:p w:rsidR="00883ABF" w:rsidRPr="00BF3D35" w:rsidRDefault="00883ABF" w:rsidP="00883A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D35">
              <w:rPr>
                <w:rFonts w:ascii="Times New Roman" w:hAnsi="Times New Roman" w:cs="Times New Roman"/>
                <w:sz w:val="18"/>
                <w:szCs w:val="18"/>
              </w:rPr>
              <w:t>Заречная</w:t>
            </w:r>
          </w:p>
        </w:tc>
        <w:tc>
          <w:tcPr>
            <w:tcW w:w="70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D35"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851" w:type="dxa"/>
          </w:tcPr>
          <w:p w:rsidR="00883ABF" w:rsidRPr="00BF3D35" w:rsidRDefault="00297319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883ABF" w:rsidRPr="009204E8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04E8">
              <w:rPr>
                <w:rFonts w:ascii="Times New Roman" w:hAnsi="Times New Roman" w:cs="Times New Roman"/>
                <w:sz w:val="18"/>
                <w:szCs w:val="18"/>
              </w:rPr>
              <w:t>гр.</w:t>
            </w:r>
          </w:p>
        </w:tc>
        <w:tc>
          <w:tcPr>
            <w:tcW w:w="861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00</w:t>
            </w:r>
          </w:p>
        </w:tc>
        <w:tc>
          <w:tcPr>
            <w:tcW w:w="53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gridSpan w:val="2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</w:tcPr>
          <w:p w:rsidR="00883ABF" w:rsidRPr="00EA337D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337D">
              <w:rPr>
                <w:rFonts w:ascii="Times New Roman" w:hAnsi="Times New Roman" w:cs="Times New Roman"/>
                <w:sz w:val="18"/>
                <w:szCs w:val="18"/>
              </w:rPr>
              <w:t>неудовл</w:t>
            </w:r>
            <w:proofErr w:type="spellEnd"/>
            <w:r w:rsidRPr="00EA33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83ABF" w:rsidRPr="00BF3D35" w:rsidTr="00863D8D">
        <w:trPr>
          <w:gridAfter w:val="1"/>
          <w:wAfter w:w="28" w:type="dxa"/>
        </w:trPr>
        <w:tc>
          <w:tcPr>
            <w:tcW w:w="426" w:type="dxa"/>
          </w:tcPr>
          <w:p w:rsidR="00883ABF" w:rsidRPr="00BF3D35" w:rsidRDefault="00883ABF" w:rsidP="00883A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D35">
              <w:rPr>
                <w:rFonts w:ascii="Times New Roman" w:hAnsi="Times New Roman" w:cs="Times New Roman"/>
                <w:sz w:val="18"/>
                <w:szCs w:val="18"/>
              </w:rPr>
              <w:t>пер. Советский-1</w:t>
            </w:r>
          </w:p>
        </w:tc>
        <w:tc>
          <w:tcPr>
            <w:tcW w:w="70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D3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</w:tcPr>
          <w:p w:rsidR="00883ABF" w:rsidRPr="00BF3D35" w:rsidRDefault="00297319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70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1134" w:type="dxa"/>
          </w:tcPr>
          <w:p w:rsidR="00883ABF" w:rsidRPr="009204E8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04E8">
              <w:rPr>
                <w:rFonts w:ascii="Times New Roman" w:hAnsi="Times New Roman" w:cs="Times New Roman"/>
                <w:sz w:val="18"/>
                <w:szCs w:val="18"/>
              </w:rPr>
              <w:t>грунт.</w:t>
            </w:r>
          </w:p>
        </w:tc>
        <w:tc>
          <w:tcPr>
            <w:tcW w:w="861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53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gridSpan w:val="2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</w:tcPr>
          <w:p w:rsidR="00883ABF" w:rsidRPr="00EA337D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337D">
              <w:rPr>
                <w:rFonts w:ascii="Times New Roman" w:hAnsi="Times New Roman" w:cs="Times New Roman"/>
                <w:sz w:val="18"/>
                <w:szCs w:val="18"/>
              </w:rPr>
              <w:t>неудовл</w:t>
            </w:r>
            <w:proofErr w:type="spellEnd"/>
            <w:r w:rsidRPr="00EA33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83ABF" w:rsidRPr="00BF3D35" w:rsidTr="00863D8D">
        <w:trPr>
          <w:gridAfter w:val="1"/>
          <w:wAfter w:w="28" w:type="dxa"/>
        </w:trPr>
        <w:tc>
          <w:tcPr>
            <w:tcW w:w="426" w:type="dxa"/>
          </w:tcPr>
          <w:p w:rsidR="00883ABF" w:rsidRPr="00BF3D35" w:rsidRDefault="00883ABF" w:rsidP="00883A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D35">
              <w:rPr>
                <w:rFonts w:ascii="Times New Roman" w:hAnsi="Times New Roman" w:cs="Times New Roman"/>
                <w:sz w:val="18"/>
                <w:szCs w:val="18"/>
              </w:rPr>
              <w:t>пер. Советский-2</w:t>
            </w:r>
          </w:p>
        </w:tc>
        <w:tc>
          <w:tcPr>
            <w:tcW w:w="70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D3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</w:tcPr>
          <w:p w:rsidR="00883ABF" w:rsidRPr="00BF3D35" w:rsidRDefault="00297319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70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1134" w:type="dxa"/>
          </w:tcPr>
          <w:p w:rsidR="00883ABF" w:rsidRPr="009204E8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04E8">
              <w:rPr>
                <w:rFonts w:ascii="Times New Roman" w:hAnsi="Times New Roman" w:cs="Times New Roman"/>
                <w:sz w:val="18"/>
                <w:szCs w:val="18"/>
              </w:rPr>
              <w:t>грунт.</w:t>
            </w:r>
          </w:p>
        </w:tc>
        <w:tc>
          <w:tcPr>
            <w:tcW w:w="861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0</w:t>
            </w:r>
          </w:p>
        </w:tc>
        <w:tc>
          <w:tcPr>
            <w:tcW w:w="53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gridSpan w:val="2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</w:tcPr>
          <w:p w:rsidR="00883ABF" w:rsidRPr="00EA337D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337D">
              <w:rPr>
                <w:rFonts w:ascii="Times New Roman" w:hAnsi="Times New Roman" w:cs="Times New Roman"/>
                <w:sz w:val="18"/>
                <w:szCs w:val="18"/>
              </w:rPr>
              <w:t>неудовл</w:t>
            </w:r>
            <w:proofErr w:type="spellEnd"/>
            <w:r w:rsidRPr="00EA33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83ABF" w:rsidRPr="00BF3D35" w:rsidTr="00863D8D">
        <w:trPr>
          <w:gridAfter w:val="1"/>
          <w:wAfter w:w="28" w:type="dxa"/>
        </w:trPr>
        <w:tc>
          <w:tcPr>
            <w:tcW w:w="426" w:type="dxa"/>
          </w:tcPr>
          <w:p w:rsidR="00883ABF" w:rsidRPr="00BF3D35" w:rsidRDefault="00883ABF" w:rsidP="00883A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D35">
              <w:rPr>
                <w:rFonts w:ascii="Times New Roman" w:hAnsi="Times New Roman" w:cs="Times New Roman"/>
                <w:sz w:val="18"/>
                <w:szCs w:val="18"/>
              </w:rPr>
              <w:t>Зеленая</w:t>
            </w:r>
          </w:p>
        </w:tc>
        <w:tc>
          <w:tcPr>
            <w:tcW w:w="70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D3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</w:tcPr>
          <w:p w:rsidR="00883ABF" w:rsidRPr="00BF3D35" w:rsidRDefault="00297319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883ABF" w:rsidRPr="009204E8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04E8">
              <w:rPr>
                <w:rFonts w:ascii="Times New Roman" w:hAnsi="Times New Roman" w:cs="Times New Roman"/>
                <w:sz w:val="18"/>
                <w:szCs w:val="18"/>
              </w:rPr>
              <w:t>гр.</w:t>
            </w:r>
          </w:p>
        </w:tc>
        <w:tc>
          <w:tcPr>
            <w:tcW w:w="861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53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gridSpan w:val="2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</w:tcPr>
          <w:p w:rsidR="00883ABF" w:rsidRPr="00EA337D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337D">
              <w:rPr>
                <w:rFonts w:ascii="Times New Roman" w:hAnsi="Times New Roman" w:cs="Times New Roman"/>
                <w:sz w:val="18"/>
                <w:szCs w:val="18"/>
              </w:rPr>
              <w:t>удовлет</w:t>
            </w:r>
            <w:proofErr w:type="spellEnd"/>
            <w:r w:rsidRPr="00EA33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83ABF" w:rsidRPr="00BF3D35" w:rsidTr="00863D8D">
        <w:trPr>
          <w:gridAfter w:val="1"/>
          <w:wAfter w:w="28" w:type="dxa"/>
        </w:trPr>
        <w:tc>
          <w:tcPr>
            <w:tcW w:w="426" w:type="dxa"/>
          </w:tcPr>
          <w:p w:rsidR="00883ABF" w:rsidRPr="00BF3D35" w:rsidRDefault="00883ABF" w:rsidP="00883A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D35">
              <w:rPr>
                <w:rFonts w:ascii="Times New Roman" w:hAnsi="Times New Roman" w:cs="Times New Roman"/>
                <w:sz w:val="18"/>
                <w:szCs w:val="18"/>
              </w:rPr>
              <w:t>Новая</w:t>
            </w:r>
          </w:p>
        </w:tc>
        <w:tc>
          <w:tcPr>
            <w:tcW w:w="70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BF3D3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883ABF" w:rsidRPr="00BF3D35" w:rsidRDefault="00297319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883ABF" w:rsidRPr="009204E8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04E8">
              <w:rPr>
                <w:rFonts w:ascii="Times New Roman" w:hAnsi="Times New Roman" w:cs="Times New Roman"/>
                <w:sz w:val="18"/>
                <w:szCs w:val="18"/>
              </w:rPr>
              <w:t>гр.</w:t>
            </w:r>
          </w:p>
        </w:tc>
        <w:tc>
          <w:tcPr>
            <w:tcW w:w="861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0</w:t>
            </w:r>
          </w:p>
        </w:tc>
        <w:tc>
          <w:tcPr>
            <w:tcW w:w="53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gridSpan w:val="2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</w:tcPr>
          <w:p w:rsidR="00883ABF" w:rsidRPr="00EA337D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337D">
              <w:rPr>
                <w:rFonts w:ascii="Times New Roman" w:hAnsi="Times New Roman" w:cs="Times New Roman"/>
                <w:sz w:val="18"/>
                <w:szCs w:val="18"/>
              </w:rPr>
              <w:t>удовлет</w:t>
            </w:r>
            <w:proofErr w:type="spellEnd"/>
            <w:r w:rsidRPr="00EA33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83ABF" w:rsidRPr="00BF3D35" w:rsidTr="00863D8D">
        <w:trPr>
          <w:gridAfter w:val="1"/>
          <w:wAfter w:w="28" w:type="dxa"/>
        </w:trPr>
        <w:tc>
          <w:tcPr>
            <w:tcW w:w="426" w:type="dxa"/>
          </w:tcPr>
          <w:p w:rsidR="00883ABF" w:rsidRPr="00BF3D35" w:rsidRDefault="00883ABF" w:rsidP="00883A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D35">
              <w:rPr>
                <w:rFonts w:ascii="Times New Roman" w:hAnsi="Times New Roman" w:cs="Times New Roman"/>
                <w:sz w:val="18"/>
                <w:szCs w:val="18"/>
              </w:rPr>
              <w:t>Геологическая</w:t>
            </w:r>
          </w:p>
        </w:tc>
        <w:tc>
          <w:tcPr>
            <w:tcW w:w="70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D35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1" w:type="dxa"/>
          </w:tcPr>
          <w:p w:rsidR="00883ABF" w:rsidRPr="00BF3D35" w:rsidRDefault="00297319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883ABF" w:rsidRPr="009204E8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04E8">
              <w:rPr>
                <w:rFonts w:ascii="Times New Roman" w:hAnsi="Times New Roman" w:cs="Times New Roman"/>
                <w:sz w:val="18"/>
                <w:szCs w:val="18"/>
              </w:rPr>
              <w:t>гр.</w:t>
            </w:r>
          </w:p>
        </w:tc>
        <w:tc>
          <w:tcPr>
            <w:tcW w:w="861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53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gridSpan w:val="2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</w:tcPr>
          <w:p w:rsidR="00883ABF" w:rsidRPr="00BF3D35" w:rsidRDefault="00F43926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883ABF" w:rsidRPr="00BF3D35" w:rsidRDefault="00971FFE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51" w:type="dxa"/>
          </w:tcPr>
          <w:p w:rsidR="00883ABF" w:rsidRPr="00EA337D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337D">
              <w:rPr>
                <w:rFonts w:ascii="Times New Roman" w:hAnsi="Times New Roman" w:cs="Times New Roman"/>
                <w:sz w:val="18"/>
                <w:szCs w:val="18"/>
              </w:rPr>
              <w:t>удовлет</w:t>
            </w:r>
            <w:proofErr w:type="spellEnd"/>
            <w:r w:rsidRPr="00EA33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83ABF" w:rsidRPr="00BF3D35" w:rsidTr="00863D8D">
        <w:trPr>
          <w:gridAfter w:val="1"/>
          <w:wAfter w:w="28" w:type="dxa"/>
        </w:trPr>
        <w:tc>
          <w:tcPr>
            <w:tcW w:w="426" w:type="dxa"/>
          </w:tcPr>
          <w:p w:rsidR="00883ABF" w:rsidRPr="00BF3D35" w:rsidRDefault="00883ABF" w:rsidP="00883A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D35">
              <w:rPr>
                <w:rFonts w:ascii="Times New Roman" w:hAnsi="Times New Roman" w:cs="Times New Roman"/>
                <w:sz w:val="18"/>
                <w:szCs w:val="18"/>
              </w:rPr>
              <w:t>Дорожная</w:t>
            </w:r>
          </w:p>
        </w:tc>
        <w:tc>
          <w:tcPr>
            <w:tcW w:w="70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D35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851" w:type="dxa"/>
          </w:tcPr>
          <w:p w:rsidR="00883ABF" w:rsidRPr="00BF3D35" w:rsidRDefault="00297319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883ABF" w:rsidRPr="009204E8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04E8">
              <w:rPr>
                <w:rFonts w:ascii="Times New Roman" w:hAnsi="Times New Roman" w:cs="Times New Roman"/>
                <w:sz w:val="18"/>
                <w:szCs w:val="18"/>
              </w:rPr>
              <w:t>гр.</w:t>
            </w:r>
          </w:p>
        </w:tc>
        <w:tc>
          <w:tcPr>
            <w:tcW w:w="861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0</w:t>
            </w:r>
          </w:p>
        </w:tc>
        <w:tc>
          <w:tcPr>
            <w:tcW w:w="53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gridSpan w:val="2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</w:tcPr>
          <w:p w:rsidR="00883ABF" w:rsidRPr="00EA337D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337D">
              <w:rPr>
                <w:rFonts w:ascii="Times New Roman" w:hAnsi="Times New Roman" w:cs="Times New Roman"/>
                <w:sz w:val="18"/>
                <w:szCs w:val="18"/>
              </w:rPr>
              <w:t>неудовл</w:t>
            </w:r>
            <w:proofErr w:type="spellEnd"/>
            <w:r w:rsidRPr="00EA33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83ABF" w:rsidRPr="00BF3D35" w:rsidTr="00863D8D">
        <w:trPr>
          <w:gridAfter w:val="1"/>
          <w:wAfter w:w="28" w:type="dxa"/>
        </w:trPr>
        <w:tc>
          <w:tcPr>
            <w:tcW w:w="426" w:type="dxa"/>
          </w:tcPr>
          <w:p w:rsidR="00883ABF" w:rsidRPr="00BF3D35" w:rsidRDefault="00883ABF" w:rsidP="00883A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D35">
              <w:rPr>
                <w:rFonts w:ascii="Times New Roman" w:hAnsi="Times New Roman" w:cs="Times New Roman"/>
                <w:sz w:val="18"/>
                <w:szCs w:val="18"/>
              </w:rPr>
              <w:t>Таежная</w:t>
            </w:r>
          </w:p>
        </w:tc>
        <w:tc>
          <w:tcPr>
            <w:tcW w:w="70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F3D35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1" w:type="dxa"/>
          </w:tcPr>
          <w:p w:rsidR="00883ABF" w:rsidRPr="00BF3D35" w:rsidRDefault="00297319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883ABF" w:rsidRPr="009204E8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04E8">
              <w:rPr>
                <w:rFonts w:ascii="Times New Roman" w:hAnsi="Times New Roman" w:cs="Times New Roman"/>
                <w:sz w:val="18"/>
                <w:szCs w:val="18"/>
              </w:rPr>
              <w:t>гр.</w:t>
            </w:r>
          </w:p>
        </w:tc>
        <w:tc>
          <w:tcPr>
            <w:tcW w:w="861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0</w:t>
            </w:r>
          </w:p>
        </w:tc>
        <w:tc>
          <w:tcPr>
            <w:tcW w:w="53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gridSpan w:val="2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</w:tcPr>
          <w:p w:rsidR="00883ABF" w:rsidRPr="00EA337D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337D">
              <w:rPr>
                <w:rFonts w:ascii="Times New Roman" w:hAnsi="Times New Roman" w:cs="Times New Roman"/>
                <w:sz w:val="18"/>
                <w:szCs w:val="18"/>
              </w:rPr>
              <w:t>удовлет</w:t>
            </w:r>
            <w:proofErr w:type="spellEnd"/>
            <w:r w:rsidRPr="00EA33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71FFE" w:rsidRPr="00BF3D35" w:rsidTr="00863D8D">
        <w:trPr>
          <w:gridAfter w:val="1"/>
          <w:wAfter w:w="28" w:type="dxa"/>
        </w:trPr>
        <w:tc>
          <w:tcPr>
            <w:tcW w:w="426" w:type="dxa"/>
          </w:tcPr>
          <w:p w:rsidR="00971FFE" w:rsidRPr="00BF3D35" w:rsidRDefault="00971FFE" w:rsidP="00883A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971FFE" w:rsidRPr="00BF3D35" w:rsidRDefault="00971FFE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D35">
              <w:rPr>
                <w:rFonts w:ascii="Times New Roman" w:hAnsi="Times New Roman" w:cs="Times New Roman"/>
                <w:sz w:val="18"/>
                <w:szCs w:val="18"/>
              </w:rPr>
              <w:t xml:space="preserve">Енисейская </w:t>
            </w:r>
          </w:p>
        </w:tc>
        <w:tc>
          <w:tcPr>
            <w:tcW w:w="708" w:type="dxa"/>
          </w:tcPr>
          <w:p w:rsidR="00971FFE" w:rsidRPr="00BF3D35" w:rsidRDefault="00971FFE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D35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51" w:type="dxa"/>
          </w:tcPr>
          <w:p w:rsidR="00971FFE" w:rsidRPr="00BF3D35" w:rsidRDefault="00297319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971FFE" w:rsidRPr="00BF3D35" w:rsidRDefault="00971FFE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971FFE" w:rsidRPr="009204E8" w:rsidRDefault="00971FFE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04E8">
              <w:rPr>
                <w:rFonts w:ascii="Times New Roman" w:hAnsi="Times New Roman" w:cs="Times New Roman"/>
                <w:sz w:val="18"/>
                <w:szCs w:val="18"/>
              </w:rPr>
              <w:t>гр.</w:t>
            </w:r>
          </w:p>
        </w:tc>
        <w:tc>
          <w:tcPr>
            <w:tcW w:w="861" w:type="dxa"/>
          </w:tcPr>
          <w:p w:rsidR="00971FFE" w:rsidRPr="00BF3D35" w:rsidRDefault="00971FFE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0</w:t>
            </w:r>
          </w:p>
        </w:tc>
        <w:tc>
          <w:tcPr>
            <w:tcW w:w="537" w:type="dxa"/>
          </w:tcPr>
          <w:p w:rsidR="00971FFE" w:rsidRPr="00BF3D35" w:rsidRDefault="00971FFE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</w:tcPr>
          <w:p w:rsidR="00971FFE" w:rsidRPr="00BF3D35" w:rsidRDefault="00971FFE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</w:tcPr>
          <w:p w:rsidR="00971FFE" w:rsidRPr="00BF3D35" w:rsidRDefault="00971FFE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</w:tcPr>
          <w:p w:rsidR="00971FFE" w:rsidRPr="00BF3D35" w:rsidRDefault="00971FFE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</w:tcPr>
          <w:p w:rsidR="00971FFE" w:rsidRPr="00BF3D35" w:rsidRDefault="00971FFE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971FFE" w:rsidRPr="00BF3D35" w:rsidRDefault="00971FFE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971FFE" w:rsidRPr="00BF3D35" w:rsidRDefault="00971FFE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gridSpan w:val="2"/>
          </w:tcPr>
          <w:p w:rsidR="00971FFE" w:rsidRPr="00BF3D35" w:rsidRDefault="00971FFE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</w:tcPr>
          <w:p w:rsidR="00971FFE" w:rsidRPr="00BF3D35" w:rsidRDefault="00971FFE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971FFE" w:rsidRDefault="00971FFE">
            <w:proofErr w:type="spellStart"/>
            <w:r w:rsidRPr="00181FDC">
              <w:rPr>
                <w:rFonts w:ascii="Times New Roman" w:hAnsi="Times New Roman" w:cs="Times New Roman"/>
                <w:sz w:val="18"/>
                <w:szCs w:val="18"/>
              </w:rPr>
              <w:t>удовлет</w:t>
            </w:r>
            <w:proofErr w:type="spellEnd"/>
            <w:r w:rsidRPr="00181FD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51" w:type="dxa"/>
          </w:tcPr>
          <w:p w:rsidR="00971FFE" w:rsidRPr="00EA337D" w:rsidRDefault="00971FFE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337D">
              <w:rPr>
                <w:rFonts w:ascii="Times New Roman" w:hAnsi="Times New Roman" w:cs="Times New Roman"/>
                <w:sz w:val="18"/>
                <w:szCs w:val="18"/>
              </w:rPr>
              <w:t>удовлет</w:t>
            </w:r>
            <w:proofErr w:type="spellEnd"/>
            <w:r w:rsidRPr="00EA33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71FFE" w:rsidRPr="00BF3D35" w:rsidTr="00863D8D">
        <w:trPr>
          <w:gridAfter w:val="1"/>
          <w:wAfter w:w="28" w:type="dxa"/>
          <w:trHeight w:val="337"/>
        </w:trPr>
        <w:tc>
          <w:tcPr>
            <w:tcW w:w="426" w:type="dxa"/>
          </w:tcPr>
          <w:p w:rsidR="00971FFE" w:rsidRPr="00BF3D35" w:rsidRDefault="00971FFE" w:rsidP="00883A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971FFE" w:rsidRPr="00BF3D35" w:rsidRDefault="00971FFE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D35">
              <w:rPr>
                <w:rFonts w:ascii="Times New Roman" w:hAnsi="Times New Roman" w:cs="Times New Roman"/>
                <w:sz w:val="18"/>
                <w:szCs w:val="18"/>
              </w:rPr>
              <w:t>Вавилова</w:t>
            </w:r>
          </w:p>
        </w:tc>
        <w:tc>
          <w:tcPr>
            <w:tcW w:w="708" w:type="dxa"/>
          </w:tcPr>
          <w:p w:rsidR="00971FFE" w:rsidRPr="00BF3D35" w:rsidRDefault="00971FFE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D35">
              <w:rPr>
                <w:rFonts w:ascii="Times New Roman" w:hAnsi="Times New Roman" w:cs="Times New Roman"/>
                <w:sz w:val="18"/>
                <w:szCs w:val="18"/>
              </w:rPr>
              <w:t>2100</w:t>
            </w:r>
          </w:p>
        </w:tc>
        <w:tc>
          <w:tcPr>
            <w:tcW w:w="851" w:type="dxa"/>
          </w:tcPr>
          <w:p w:rsidR="00971FFE" w:rsidRPr="00BF3D35" w:rsidRDefault="00297319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971FFE" w:rsidRPr="00BF3D35" w:rsidRDefault="00971FFE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971FFE" w:rsidRPr="009204E8" w:rsidRDefault="00971FFE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04E8">
              <w:rPr>
                <w:rFonts w:ascii="Times New Roman" w:hAnsi="Times New Roman" w:cs="Times New Roman"/>
                <w:sz w:val="18"/>
                <w:szCs w:val="18"/>
              </w:rPr>
              <w:t>гр.</w:t>
            </w:r>
          </w:p>
        </w:tc>
        <w:tc>
          <w:tcPr>
            <w:tcW w:w="861" w:type="dxa"/>
          </w:tcPr>
          <w:p w:rsidR="00971FFE" w:rsidRPr="00BF3D35" w:rsidRDefault="00971FFE" w:rsidP="00482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0</w:t>
            </w:r>
            <w:r w:rsidR="004829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7" w:type="dxa"/>
          </w:tcPr>
          <w:p w:rsidR="00971FFE" w:rsidRPr="00BF3D35" w:rsidRDefault="00971FFE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</w:tcPr>
          <w:p w:rsidR="00971FFE" w:rsidRPr="00BF3D35" w:rsidRDefault="00971FFE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</w:tcPr>
          <w:p w:rsidR="00971FFE" w:rsidRPr="00BF3D35" w:rsidRDefault="00971FFE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</w:tcPr>
          <w:p w:rsidR="00971FFE" w:rsidRPr="00BF3D35" w:rsidRDefault="00971FFE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</w:tcPr>
          <w:p w:rsidR="00971FFE" w:rsidRPr="00BF3D35" w:rsidRDefault="00971FFE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971FFE" w:rsidRPr="00BF3D35" w:rsidRDefault="00971FFE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971FFE" w:rsidRPr="00BF3D35" w:rsidRDefault="00971FFE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gridSpan w:val="2"/>
          </w:tcPr>
          <w:p w:rsidR="00971FFE" w:rsidRPr="00BF3D35" w:rsidRDefault="00971FFE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</w:tcPr>
          <w:p w:rsidR="00971FFE" w:rsidRPr="00BF3D35" w:rsidRDefault="00971FFE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1FFE" w:rsidRDefault="00971FFE">
            <w:proofErr w:type="spellStart"/>
            <w:r w:rsidRPr="00181FDC">
              <w:rPr>
                <w:rFonts w:ascii="Times New Roman" w:hAnsi="Times New Roman" w:cs="Times New Roman"/>
                <w:sz w:val="18"/>
                <w:szCs w:val="18"/>
              </w:rPr>
              <w:t>удовлет</w:t>
            </w:r>
            <w:proofErr w:type="spellEnd"/>
            <w:r w:rsidRPr="00181FD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51" w:type="dxa"/>
          </w:tcPr>
          <w:p w:rsidR="00971FFE" w:rsidRPr="00EA337D" w:rsidRDefault="00971FFE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337D">
              <w:rPr>
                <w:rFonts w:ascii="Times New Roman" w:hAnsi="Times New Roman" w:cs="Times New Roman"/>
                <w:sz w:val="18"/>
                <w:szCs w:val="18"/>
              </w:rPr>
              <w:t>неудовл</w:t>
            </w:r>
            <w:proofErr w:type="spellEnd"/>
            <w:r w:rsidRPr="00EA33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83ABF" w:rsidRPr="00BF3D35" w:rsidTr="00863D8D">
        <w:trPr>
          <w:gridAfter w:val="1"/>
          <w:wAfter w:w="28" w:type="dxa"/>
        </w:trPr>
        <w:tc>
          <w:tcPr>
            <w:tcW w:w="426" w:type="dxa"/>
          </w:tcPr>
          <w:p w:rsidR="00883ABF" w:rsidRPr="00BF3D35" w:rsidRDefault="00883ABF" w:rsidP="00883A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D35">
              <w:rPr>
                <w:rFonts w:ascii="Times New Roman" w:hAnsi="Times New Roman" w:cs="Times New Roman"/>
                <w:sz w:val="18"/>
                <w:szCs w:val="18"/>
              </w:rPr>
              <w:t>Пионерская</w:t>
            </w:r>
          </w:p>
        </w:tc>
        <w:tc>
          <w:tcPr>
            <w:tcW w:w="70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D35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851" w:type="dxa"/>
          </w:tcPr>
          <w:p w:rsidR="00883ABF" w:rsidRPr="00BF3D35" w:rsidRDefault="00297319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883ABF" w:rsidRPr="009204E8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04E8">
              <w:rPr>
                <w:rFonts w:ascii="Times New Roman" w:hAnsi="Times New Roman" w:cs="Times New Roman"/>
                <w:sz w:val="18"/>
                <w:szCs w:val="18"/>
              </w:rPr>
              <w:t>грунт.</w:t>
            </w:r>
          </w:p>
        </w:tc>
        <w:tc>
          <w:tcPr>
            <w:tcW w:w="861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</w:t>
            </w:r>
          </w:p>
        </w:tc>
        <w:tc>
          <w:tcPr>
            <w:tcW w:w="53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gridSpan w:val="2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</w:tcPr>
          <w:p w:rsidR="00883ABF" w:rsidRPr="00EA337D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337D">
              <w:rPr>
                <w:rFonts w:ascii="Times New Roman" w:hAnsi="Times New Roman" w:cs="Times New Roman"/>
                <w:sz w:val="18"/>
                <w:szCs w:val="18"/>
              </w:rPr>
              <w:t>неудовл</w:t>
            </w:r>
            <w:proofErr w:type="spellEnd"/>
            <w:r w:rsidRPr="00EA33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83ABF" w:rsidRPr="00BF3D35" w:rsidTr="00863D8D">
        <w:trPr>
          <w:gridAfter w:val="1"/>
          <w:wAfter w:w="28" w:type="dxa"/>
        </w:trPr>
        <w:tc>
          <w:tcPr>
            <w:tcW w:w="426" w:type="dxa"/>
          </w:tcPr>
          <w:p w:rsidR="00883ABF" w:rsidRPr="00BF3D35" w:rsidRDefault="00883ABF" w:rsidP="00883A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D35">
              <w:rPr>
                <w:rFonts w:ascii="Times New Roman" w:hAnsi="Times New Roman" w:cs="Times New Roman"/>
                <w:sz w:val="18"/>
                <w:szCs w:val="18"/>
              </w:rPr>
              <w:t>Юбилейная</w:t>
            </w:r>
          </w:p>
        </w:tc>
        <w:tc>
          <w:tcPr>
            <w:tcW w:w="70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D35">
              <w:rPr>
                <w:rFonts w:ascii="Times New Roman" w:hAnsi="Times New Roman" w:cs="Times New Roman"/>
                <w:sz w:val="18"/>
                <w:szCs w:val="18"/>
              </w:rPr>
              <w:t>740</w:t>
            </w:r>
          </w:p>
        </w:tc>
        <w:tc>
          <w:tcPr>
            <w:tcW w:w="851" w:type="dxa"/>
          </w:tcPr>
          <w:p w:rsidR="00883ABF" w:rsidRPr="00BF3D35" w:rsidRDefault="00297319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883ABF" w:rsidRPr="00BF3D35" w:rsidRDefault="00BC39A6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883ABF" w:rsidRPr="009204E8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04E8">
              <w:rPr>
                <w:rFonts w:ascii="Times New Roman" w:hAnsi="Times New Roman" w:cs="Times New Roman"/>
                <w:sz w:val="18"/>
                <w:szCs w:val="18"/>
              </w:rPr>
              <w:t>гр.</w:t>
            </w:r>
          </w:p>
        </w:tc>
        <w:tc>
          <w:tcPr>
            <w:tcW w:w="861" w:type="dxa"/>
          </w:tcPr>
          <w:p w:rsidR="00883ABF" w:rsidRPr="00BF3D35" w:rsidRDefault="00BC39A6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40</w:t>
            </w:r>
          </w:p>
        </w:tc>
        <w:tc>
          <w:tcPr>
            <w:tcW w:w="53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gridSpan w:val="2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</w:tcPr>
          <w:p w:rsidR="00883ABF" w:rsidRPr="00BF3D35" w:rsidRDefault="00F43926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883ABF" w:rsidRPr="00BF3D35" w:rsidRDefault="00971FFE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51" w:type="dxa"/>
          </w:tcPr>
          <w:p w:rsidR="00883ABF" w:rsidRPr="00EA337D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337D">
              <w:rPr>
                <w:rFonts w:ascii="Times New Roman" w:hAnsi="Times New Roman" w:cs="Times New Roman"/>
                <w:sz w:val="18"/>
                <w:szCs w:val="18"/>
              </w:rPr>
              <w:t>неудовл</w:t>
            </w:r>
            <w:proofErr w:type="spellEnd"/>
            <w:r w:rsidRPr="00EA33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83ABF" w:rsidRPr="00BF3D35" w:rsidTr="00863D8D">
        <w:trPr>
          <w:gridAfter w:val="1"/>
          <w:wAfter w:w="28" w:type="dxa"/>
        </w:trPr>
        <w:tc>
          <w:tcPr>
            <w:tcW w:w="426" w:type="dxa"/>
          </w:tcPr>
          <w:p w:rsidR="00883ABF" w:rsidRPr="00BF3D35" w:rsidRDefault="00883ABF" w:rsidP="00883A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</w:p>
        </w:tc>
        <w:tc>
          <w:tcPr>
            <w:tcW w:w="70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851" w:type="dxa"/>
          </w:tcPr>
          <w:p w:rsidR="00883ABF" w:rsidRPr="00BF3D35" w:rsidRDefault="00297319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883ABF" w:rsidRPr="009204E8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04E8">
              <w:rPr>
                <w:rFonts w:ascii="Times New Roman" w:hAnsi="Times New Roman" w:cs="Times New Roman"/>
                <w:sz w:val="18"/>
                <w:szCs w:val="18"/>
              </w:rPr>
              <w:t>гр.</w:t>
            </w:r>
          </w:p>
        </w:tc>
        <w:tc>
          <w:tcPr>
            <w:tcW w:w="861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0</w:t>
            </w:r>
          </w:p>
        </w:tc>
        <w:tc>
          <w:tcPr>
            <w:tcW w:w="53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gridSpan w:val="2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</w:tcPr>
          <w:p w:rsidR="00883ABF" w:rsidRPr="00EA337D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337D">
              <w:rPr>
                <w:rFonts w:ascii="Times New Roman" w:hAnsi="Times New Roman" w:cs="Times New Roman"/>
                <w:sz w:val="18"/>
                <w:szCs w:val="18"/>
              </w:rPr>
              <w:t>удовлет</w:t>
            </w:r>
            <w:proofErr w:type="spellEnd"/>
            <w:r w:rsidRPr="00EA33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83ABF" w:rsidRPr="00BF3D35" w:rsidTr="00863D8D">
        <w:trPr>
          <w:gridAfter w:val="1"/>
          <w:wAfter w:w="28" w:type="dxa"/>
        </w:trPr>
        <w:tc>
          <w:tcPr>
            <w:tcW w:w="426" w:type="dxa"/>
          </w:tcPr>
          <w:p w:rsidR="00883ABF" w:rsidRPr="00BF3D35" w:rsidRDefault="00883ABF" w:rsidP="00883A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улок- 1</w:t>
            </w:r>
          </w:p>
        </w:tc>
        <w:tc>
          <w:tcPr>
            <w:tcW w:w="70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</w:tcPr>
          <w:p w:rsidR="00883ABF" w:rsidRPr="00BF3D35" w:rsidRDefault="00297319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708" w:type="dxa"/>
          </w:tcPr>
          <w:p w:rsidR="00883ABF" w:rsidRPr="00BF3D35" w:rsidRDefault="00BC39A6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1134" w:type="dxa"/>
          </w:tcPr>
          <w:p w:rsidR="00883ABF" w:rsidRPr="009204E8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04E8">
              <w:rPr>
                <w:rFonts w:ascii="Times New Roman" w:hAnsi="Times New Roman" w:cs="Times New Roman"/>
                <w:sz w:val="18"/>
                <w:szCs w:val="18"/>
              </w:rPr>
              <w:t>гр.</w:t>
            </w:r>
          </w:p>
        </w:tc>
        <w:tc>
          <w:tcPr>
            <w:tcW w:w="861" w:type="dxa"/>
          </w:tcPr>
          <w:p w:rsidR="00883ABF" w:rsidRPr="00BF3D35" w:rsidRDefault="00BC39A6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</w:t>
            </w:r>
          </w:p>
        </w:tc>
        <w:tc>
          <w:tcPr>
            <w:tcW w:w="53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gridSpan w:val="2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</w:tcPr>
          <w:p w:rsidR="00883ABF" w:rsidRPr="00EA337D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337D">
              <w:rPr>
                <w:rFonts w:ascii="Times New Roman" w:hAnsi="Times New Roman" w:cs="Times New Roman"/>
                <w:sz w:val="18"/>
                <w:szCs w:val="18"/>
              </w:rPr>
              <w:t>удовлет</w:t>
            </w:r>
            <w:proofErr w:type="spellEnd"/>
            <w:r w:rsidRPr="00EA33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83ABF" w:rsidRPr="00BF3D35" w:rsidTr="00863D8D">
        <w:trPr>
          <w:gridAfter w:val="1"/>
          <w:wAfter w:w="28" w:type="dxa"/>
        </w:trPr>
        <w:tc>
          <w:tcPr>
            <w:tcW w:w="426" w:type="dxa"/>
          </w:tcPr>
          <w:p w:rsidR="00883ABF" w:rsidRPr="00BF3D35" w:rsidRDefault="00883ABF" w:rsidP="00883A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улок- 2</w:t>
            </w:r>
          </w:p>
        </w:tc>
        <w:tc>
          <w:tcPr>
            <w:tcW w:w="70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</w:tcPr>
          <w:p w:rsidR="00883ABF" w:rsidRPr="00BF3D35" w:rsidRDefault="00297319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708" w:type="dxa"/>
          </w:tcPr>
          <w:p w:rsidR="00883ABF" w:rsidRPr="00BF3D35" w:rsidRDefault="00BC39A6" w:rsidP="00BC3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1134" w:type="dxa"/>
          </w:tcPr>
          <w:p w:rsidR="00883ABF" w:rsidRPr="009204E8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04E8">
              <w:rPr>
                <w:rFonts w:ascii="Times New Roman" w:hAnsi="Times New Roman" w:cs="Times New Roman"/>
                <w:sz w:val="18"/>
                <w:szCs w:val="18"/>
              </w:rPr>
              <w:t>гр.</w:t>
            </w:r>
          </w:p>
        </w:tc>
        <w:tc>
          <w:tcPr>
            <w:tcW w:w="861" w:type="dxa"/>
          </w:tcPr>
          <w:p w:rsidR="00883ABF" w:rsidRPr="00BF3D35" w:rsidRDefault="00BC39A6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53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gridSpan w:val="2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</w:tcPr>
          <w:p w:rsidR="00883ABF" w:rsidRPr="00EA337D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337D">
              <w:rPr>
                <w:rFonts w:ascii="Times New Roman" w:hAnsi="Times New Roman" w:cs="Times New Roman"/>
                <w:sz w:val="18"/>
                <w:szCs w:val="18"/>
              </w:rPr>
              <w:t>неудовл</w:t>
            </w:r>
            <w:proofErr w:type="spellEnd"/>
            <w:r w:rsidRPr="00EA33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83ABF" w:rsidRPr="00BF3D35" w:rsidTr="00863D8D">
        <w:trPr>
          <w:gridAfter w:val="1"/>
          <w:wAfter w:w="28" w:type="dxa"/>
        </w:trPr>
        <w:tc>
          <w:tcPr>
            <w:tcW w:w="426" w:type="dxa"/>
          </w:tcPr>
          <w:p w:rsidR="00883ABF" w:rsidRPr="00BF3D35" w:rsidRDefault="00883ABF" w:rsidP="00883A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рмонтова</w:t>
            </w:r>
          </w:p>
        </w:tc>
        <w:tc>
          <w:tcPr>
            <w:tcW w:w="70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51" w:type="dxa"/>
          </w:tcPr>
          <w:p w:rsidR="00883ABF" w:rsidRPr="00BF3D35" w:rsidRDefault="00297319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883ABF" w:rsidRPr="00BF3D35" w:rsidRDefault="00BC39A6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883ABF" w:rsidRPr="009204E8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04E8">
              <w:rPr>
                <w:rFonts w:ascii="Times New Roman" w:hAnsi="Times New Roman" w:cs="Times New Roman"/>
                <w:sz w:val="18"/>
                <w:szCs w:val="18"/>
              </w:rPr>
              <w:t>гр.</w:t>
            </w:r>
          </w:p>
        </w:tc>
        <w:tc>
          <w:tcPr>
            <w:tcW w:w="861" w:type="dxa"/>
          </w:tcPr>
          <w:p w:rsidR="00883ABF" w:rsidRPr="00BF3D35" w:rsidRDefault="00BC39A6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</w:p>
        </w:tc>
        <w:tc>
          <w:tcPr>
            <w:tcW w:w="53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gridSpan w:val="2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</w:tcPr>
          <w:p w:rsidR="00883ABF" w:rsidRPr="00EA337D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337D">
              <w:rPr>
                <w:rFonts w:ascii="Times New Roman" w:hAnsi="Times New Roman" w:cs="Times New Roman"/>
                <w:sz w:val="18"/>
                <w:szCs w:val="18"/>
              </w:rPr>
              <w:t>неудовл</w:t>
            </w:r>
            <w:proofErr w:type="spellEnd"/>
            <w:r w:rsidRPr="00EA33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83ABF" w:rsidRPr="00BF3D35" w:rsidTr="00863D8D">
        <w:trPr>
          <w:gridAfter w:val="1"/>
          <w:wAfter w:w="28" w:type="dxa"/>
        </w:trPr>
        <w:tc>
          <w:tcPr>
            <w:tcW w:w="426" w:type="dxa"/>
          </w:tcPr>
          <w:p w:rsidR="00883ABF" w:rsidRPr="00BF3D35" w:rsidRDefault="00883ABF" w:rsidP="00883A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влова</w:t>
            </w:r>
          </w:p>
        </w:tc>
        <w:tc>
          <w:tcPr>
            <w:tcW w:w="70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51" w:type="dxa"/>
          </w:tcPr>
          <w:p w:rsidR="00883ABF" w:rsidRPr="00BF3D35" w:rsidRDefault="00297319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883ABF" w:rsidRPr="00BF3D35" w:rsidRDefault="00BC39A6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883ABF" w:rsidRPr="009204E8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04E8">
              <w:rPr>
                <w:rFonts w:ascii="Times New Roman" w:hAnsi="Times New Roman" w:cs="Times New Roman"/>
                <w:sz w:val="18"/>
                <w:szCs w:val="18"/>
              </w:rPr>
              <w:t>гр.</w:t>
            </w:r>
          </w:p>
        </w:tc>
        <w:tc>
          <w:tcPr>
            <w:tcW w:w="861" w:type="dxa"/>
          </w:tcPr>
          <w:p w:rsidR="00883ABF" w:rsidRPr="00BF3D35" w:rsidRDefault="00B402E6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0</w:t>
            </w:r>
          </w:p>
        </w:tc>
        <w:tc>
          <w:tcPr>
            <w:tcW w:w="53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gridSpan w:val="2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</w:tcPr>
          <w:p w:rsidR="00883ABF" w:rsidRPr="00BF3D35" w:rsidRDefault="00F43926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883ABF" w:rsidRPr="00BF3D35" w:rsidRDefault="00971FFE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51" w:type="dxa"/>
          </w:tcPr>
          <w:p w:rsidR="00883ABF" w:rsidRPr="00EA337D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337D">
              <w:rPr>
                <w:rFonts w:ascii="Times New Roman" w:hAnsi="Times New Roman" w:cs="Times New Roman"/>
                <w:sz w:val="18"/>
                <w:szCs w:val="18"/>
              </w:rPr>
              <w:t>неудовл</w:t>
            </w:r>
            <w:proofErr w:type="spellEnd"/>
            <w:r w:rsidRPr="00EA33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83ABF" w:rsidRPr="00BF3D35" w:rsidTr="00863D8D">
        <w:trPr>
          <w:gridAfter w:val="1"/>
          <w:wAfter w:w="28" w:type="dxa"/>
        </w:trPr>
        <w:tc>
          <w:tcPr>
            <w:tcW w:w="426" w:type="dxa"/>
          </w:tcPr>
          <w:p w:rsidR="00883ABF" w:rsidRPr="00BF3D35" w:rsidRDefault="00883ABF" w:rsidP="00883A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евая</w:t>
            </w:r>
          </w:p>
        </w:tc>
        <w:tc>
          <w:tcPr>
            <w:tcW w:w="70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51" w:type="dxa"/>
          </w:tcPr>
          <w:p w:rsidR="00883ABF" w:rsidRPr="00BF3D35" w:rsidRDefault="00297319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883ABF" w:rsidRPr="00BF3D35" w:rsidRDefault="00BC39A6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883ABF" w:rsidRPr="009204E8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04E8">
              <w:rPr>
                <w:rFonts w:ascii="Times New Roman" w:hAnsi="Times New Roman" w:cs="Times New Roman"/>
                <w:sz w:val="18"/>
                <w:szCs w:val="18"/>
              </w:rPr>
              <w:t>гр.</w:t>
            </w:r>
          </w:p>
        </w:tc>
        <w:tc>
          <w:tcPr>
            <w:tcW w:w="861" w:type="dxa"/>
          </w:tcPr>
          <w:p w:rsidR="00883ABF" w:rsidRPr="00BF3D35" w:rsidRDefault="00B402E6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0</w:t>
            </w:r>
          </w:p>
        </w:tc>
        <w:tc>
          <w:tcPr>
            <w:tcW w:w="53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gridSpan w:val="2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</w:tcPr>
          <w:p w:rsidR="00883ABF" w:rsidRPr="00EA337D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337D">
              <w:rPr>
                <w:rFonts w:ascii="Times New Roman" w:hAnsi="Times New Roman" w:cs="Times New Roman"/>
                <w:sz w:val="18"/>
                <w:szCs w:val="18"/>
              </w:rPr>
              <w:t>удовлет</w:t>
            </w:r>
            <w:proofErr w:type="spellEnd"/>
            <w:r w:rsidRPr="00EA33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83ABF" w:rsidRPr="00BF3D35" w:rsidTr="00863D8D">
        <w:trPr>
          <w:gridAfter w:val="1"/>
          <w:wAfter w:w="28" w:type="dxa"/>
        </w:trPr>
        <w:tc>
          <w:tcPr>
            <w:tcW w:w="426" w:type="dxa"/>
          </w:tcPr>
          <w:p w:rsidR="00883ABF" w:rsidRPr="00BF3D35" w:rsidRDefault="00883ABF" w:rsidP="00883A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ворова</w:t>
            </w:r>
          </w:p>
        </w:tc>
        <w:tc>
          <w:tcPr>
            <w:tcW w:w="70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0</w:t>
            </w:r>
          </w:p>
        </w:tc>
        <w:tc>
          <w:tcPr>
            <w:tcW w:w="851" w:type="dxa"/>
          </w:tcPr>
          <w:p w:rsidR="00883ABF" w:rsidRPr="00BF3D35" w:rsidRDefault="00297319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883ABF" w:rsidRPr="00BF3D35" w:rsidRDefault="00BC39A6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883ABF" w:rsidRPr="009204E8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04E8">
              <w:rPr>
                <w:rFonts w:ascii="Times New Roman" w:hAnsi="Times New Roman" w:cs="Times New Roman"/>
                <w:sz w:val="18"/>
                <w:szCs w:val="18"/>
              </w:rPr>
              <w:t>гр.</w:t>
            </w:r>
          </w:p>
        </w:tc>
        <w:tc>
          <w:tcPr>
            <w:tcW w:w="861" w:type="dxa"/>
          </w:tcPr>
          <w:p w:rsidR="00883ABF" w:rsidRPr="00BF3D35" w:rsidRDefault="00B402E6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40</w:t>
            </w:r>
          </w:p>
        </w:tc>
        <w:tc>
          <w:tcPr>
            <w:tcW w:w="53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gridSpan w:val="2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</w:tcPr>
          <w:p w:rsidR="00883ABF" w:rsidRPr="00BF3D35" w:rsidRDefault="00F43926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883ABF" w:rsidRPr="00BF3D35" w:rsidRDefault="00971FFE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51" w:type="dxa"/>
          </w:tcPr>
          <w:p w:rsidR="00883ABF" w:rsidRPr="00EA337D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337D">
              <w:rPr>
                <w:rFonts w:ascii="Times New Roman" w:hAnsi="Times New Roman" w:cs="Times New Roman"/>
                <w:sz w:val="18"/>
                <w:szCs w:val="18"/>
              </w:rPr>
              <w:t>удовлет</w:t>
            </w:r>
            <w:proofErr w:type="spellEnd"/>
            <w:r w:rsidRPr="00EA33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83ABF" w:rsidRPr="00BF3D35" w:rsidTr="00863D8D">
        <w:trPr>
          <w:gridAfter w:val="1"/>
          <w:wAfter w:w="28" w:type="dxa"/>
        </w:trPr>
        <w:tc>
          <w:tcPr>
            <w:tcW w:w="426" w:type="dxa"/>
          </w:tcPr>
          <w:p w:rsidR="00883ABF" w:rsidRPr="00BF3D35" w:rsidRDefault="00883ABF" w:rsidP="00883A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</w:p>
        </w:tc>
        <w:tc>
          <w:tcPr>
            <w:tcW w:w="70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851" w:type="dxa"/>
          </w:tcPr>
          <w:p w:rsidR="00883ABF" w:rsidRPr="00BF3D35" w:rsidRDefault="00297319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883ABF" w:rsidRPr="00BF3D35" w:rsidRDefault="00B402E6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883ABF" w:rsidRPr="009204E8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04E8">
              <w:rPr>
                <w:rFonts w:ascii="Times New Roman" w:hAnsi="Times New Roman" w:cs="Times New Roman"/>
                <w:sz w:val="18"/>
                <w:szCs w:val="18"/>
              </w:rPr>
              <w:t>а/б</w:t>
            </w:r>
          </w:p>
        </w:tc>
        <w:tc>
          <w:tcPr>
            <w:tcW w:w="861" w:type="dxa"/>
          </w:tcPr>
          <w:p w:rsidR="00883ABF" w:rsidRPr="00BF3D35" w:rsidRDefault="00B402E6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00</w:t>
            </w:r>
          </w:p>
        </w:tc>
        <w:tc>
          <w:tcPr>
            <w:tcW w:w="53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gridSpan w:val="2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</w:tcPr>
          <w:p w:rsidR="00883ABF" w:rsidRPr="00EA337D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337D">
              <w:rPr>
                <w:rFonts w:ascii="Times New Roman" w:hAnsi="Times New Roman" w:cs="Times New Roman"/>
                <w:sz w:val="18"/>
                <w:szCs w:val="18"/>
              </w:rPr>
              <w:t>удовлет</w:t>
            </w:r>
            <w:proofErr w:type="spellEnd"/>
            <w:r w:rsidRPr="00EA33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83ABF" w:rsidRPr="00BF3D35" w:rsidTr="00863D8D">
        <w:trPr>
          <w:gridAfter w:val="1"/>
          <w:wAfter w:w="28" w:type="dxa"/>
        </w:trPr>
        <w:tc>
          <w:tcPr>
            <w:tcW w:w="426" w:type="dxa"/>
          </w:tcPr>
          <w:p w:rsidR="00883ABF" w:rsidRPr="00BF3D35" w:rsidRDefault="00883ABF" w:rsidP="00883A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дрогеологов</w:t>
            </w:r>
          </w:p>
        </w:tc>
        <w:tc>
          <w:tcPr>
            <w:tcW w:w="70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883ABF" w:rsidRPr="00BF3D35" w:rsidRDefault="00297319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883ABF" w:rsidRPr="009204E8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04E8">
              <w:rPr>
                <w:rFonts w:ascii="Times New Roman" w:hAnsi="Times New Roman" w:cs="Times New Roman"/>
                <w:sz w:val="18"/>
                <w:szCs w:val="18"/>
              </w:rPr>
              <w:t>гр.</w:t>
            </w:r>
          </w:p>
        </w:tc>
        <w:tc>
          <w:tcPr>
            <w:tcW w:w="861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53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gridSpan w:val="2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</w:tcPr>
          <w:p w:rsidR="00883ABF" w:rsidRPr="00EA337D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337D">
              <w:rPr>
                <w:rFonts w:ascii="Times New Roman" w:hAnsi="Times New Roman" w:cs="Times New Roman"/>
                <w:sz w:val="18"/>
                <w:szCs w:val="18"/>
              </w:rPr>
              <w:t>удовлет</w:t>
            </w:r>
            <w:proofErr w:type="spellEnd"/>
            <w:r w:rsidRPr="00EA33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83ABF" w:rsidRPr="00BF3D35" w:rsidTr="00863D8D">
        <w:trPr>
          <w:gridAfter w:val="1"/>
          <w:wAfter w:w="28" w:type="dxa"/>
        </w:trPr>
        <w:tc>
          <w:tcPr>
            <w:tcW w:w="426" w:type="dxa"/>
          </w:tcPr>
          <w:p w:rsidR="00883ABF" w:rsidRPr="00BF3D35" w:rsidRDefault="00883ABF" w:rsidP="00883A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оселов</w:t>
            </w:r>
          </w:p>
        </w:tc>
        <w:tc>
          <w:tcPr>
            <w:tcW w:w="70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851" w:type="dxa"/>
          </w:tcPr>
          <w:p w:rsidR="00883ABF" w:rsidRPr="00BF3D35" w:rsidRDefault="00297319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883ABF" w:rsidRPr="009204E8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04E8">
              <w:rPr>
                <w:rFonts w:ascii="Times New Roman" w:hAnsi="Times New Roman" w:cs="Times New Roman"/>
                <w:sz w:val="18"/>
                <w:szCs w:val="18"/>
              </w:rPr>
              <w:t>гр.</w:t>
            </w:r>
          </w:p>
        </w:tc>
        <w:tc>
          <w:tcPr>
            <w:tcW w:w="861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0</w:t>
            </w:r>
          </w:p>
        </w:tc>
        <w:tc>
          <w:tcPr>
            <w:tcW w:w="53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gridSpan w:val="2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</w:tcPr>
          <w:p w:rsidR="00883ABF" w:rsidRPr="00EA337D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337D">
              <w:rPr>
                <w:rFonts w:ascii="Times New Roman" w:hAnsi="Times New Roman" w:cs="Times New Roman"/>
                <w:sz w:val="18"/>
                <w:szCs w:val="18"/>
              </w:rPr>
              <w:t>удовлет</w:t>
            </w:r>
            <w:proofErr w:type="spellEnd"/>
            <w:r w:rsidRPr="00EA33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83ABF" w:rsidRPr="00BF3D35" w:rsidTr="00863D8D">
        <w:trPr>
          <w:gridAfter w:val="1"/>
          <w:wAfter w:w="28" w:type="dxa"/>
        </w:trPr>
        <w:tc>
          <w:tcPr>
            <w:tcW w:w="426" w:type="dxa"/>
          </w:tcPr>
          <w:p w:rsidR="00883ABF" w:rsidRPr="00BF3D35" w:rsidRDefault="00883ABF" w:rsidP="00883A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собная</w:t>
            </w:r>
          </w:p>
        </w:tc>
        <w:tc>
          <w:tcPr>
            <w:tcW w:w="70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1" w:type="dxa"/>
          </w:tcPr>
          <w:p w:rsidR="00883ABF" w:rsidRPr="00BF3D35" w:rsidRDefault="00297319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883ABF" w:rsidRPr="009204E8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04E8">
              <w:rPr>
                <w:rFonts w:ascii="Times New Roman" w:hAnsi="Times New Roman" w:cs="Times New Roman"/>
                <w:sz w:val="18"/>
                <w:szCs w:val="18"/>
              </w:rPr>
              <w:t>гр.</w:t>
            </w:r>
          </w:p>
        </w:tc>
        <w:tc>
          <w:tcPr>
            <w:tcW w:w="861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53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gridSpan w:val="2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</w:tcPr>
          <w:p w:rsidR="00883ABF" w:rsidRPr="00EA337D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337D">
              <w:rPr>
                <w:rFonts w:ascii="Times New Roman" w:hAnsi="Times New Roman" w:cs="Times New Roman"/>
                <w:sz w:val="18"/>
                <w:szCs w:val="18"/>
              </w:rPr>
              <w:t>неудовл</w:t>
            </w:r>
            <w:proofErr w:type="spellEnd"/>
            <w:r w:rsidRPr="00EA33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83ABF" w:rsidRPr="00BF3D35" w:rsidTr="00863D8D">
        <w:trPr>
          <w:gridAfter w:val="1"/>
          <w:wAfter w:w="28" w:type="dxa"/>
        </w:trPr>
        <w:tc>
          <w:tcPr>
            <w:tcW w:w="426" w:type="dxa"/>
          </w:tcPr>
          <w:p w:rsidR="00883ABF" w:rsidRPr="00BF3D35" w:rsidRDefault="00883ABF" w:rsidP="00883A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лодежная</w:t>
            </w:r>
          </w:p>
        </w:tc>
        <w:tc>
          <w:tcPr>
            <w:tcW w:w="70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851" w:type="dxa"/>
          </w:tcPr>
          <w:p w:rsidR="00883ABF" w:rsidRPr="00BF3D35" w:rsidRDefault="00297319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883ABF" w:rsidRPr="009204E8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04E8">
              <w:rPr>
                <w:rFonts w:ascii="Times New Roman" w:hAnsi="Times New Roman" w:cs="Times New Roman"/>
                <w:sz w:val="18"/>
                <w:szCs w:val="18"/>
              </w:rPr>
              <w:t>грунт.</w:t>
            </w:r>
          </w:p>
        </w:tc>
        <w:tc>
          <w:tcPr>
            <w:tcW w:w="861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0</w:t>
            </w:r>
          </w:p>
        </w:tc>
        <w:tc>
          <w:tcPr>
            <w:tcW w:w="53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gridSpan w:val="2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</w:tcPr>
          <w:p w:rsidR="00883ABF" w:rsidRPr="00EA337D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337D">
              <w:rPr>
                <w:rFonts w:ascii="Times New Roman" w:hAnsi="Times New Roman" w:cs="Times New Roman"/>
                <w:sz w:val="18"/>
                <w:szCs w:val="18"/>
              </w:rPr>
              <w:t>неудовл</w:t>
            </w:r>
            <w:proofErr w:type="spellEnd"/>
            <w:r w:rsidRPr="00EA33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83ABF" w:rsidRPr="00BF3D35" w:rsidTr="00863D8D">
        <w:trPr>
          <w:gridAfter w:val="1"/>
          <w:wAfter w:w="28" w:type="dxa"/>
        </w:trPr>
        <w:tc>
          <w:tcPr>
            <w:tcW w:w="426" w:type="dxa"/>
          </w:tcPr>
          <w:p w:rsidR="00883ABF" w:rsidRPr="00BF3D35" w:rsidRDefault="00883ABF" w:rsidP="00883A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ивная</w:t>
            </w:r>
          </w:p>
        </w:tc>
        <w:tc>
          <w:tcPr>
            <w:tcW w:w="70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851" w:type="dxa"/>
          </w:tcPr>
          <w:p w:rsidR="00883ABF" w:rsidRPr="00BF3D35" w:rsidRDefault="00297319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883ABF" w:rsidRPr="009204E8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04E8">
              <w:rPr>
                <w:rFonts w:ascii="Times New Roman" w:hAnsi="Times New Roman" w:cs="Times New Roman"/>
                <w:sz w:val="18"/>
                <w:szCs w:val="18"/>
              </w:rPr>
              <w:t>грунт.</w:t>
            </w:r>
          </w:p>
        </w:tc>
        <w:tc>
          <w:tcPr>
            <w:tcW w:w="861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00</w:t>
            </w:r>
          </w:p>
        </w:tc>
        <w:tc>
          <w:tcPr>
            <w:tcW w:w="53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gridSpan w:val="2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</w:tcPr>
          <w:p w:rsidR="00883ABF" w:rsidRPr="00EA337D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337D">
              <w:rPr>
                <w:rFonts w:ascii="Times New Roman" w:hAnsi="Times New Roman" w:cs="Times New Roman"/>
                <w:sz w:val="18"/>
                <w:szCs w:val="18"/>
              </w:rPr>
              <w:t>неудовл</w:t>
            </w:r>
            <w:proofErr w:type="spellEnd"/>
            <w:r w:rsidRPr="00EA33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83ABF" w:rsidRPr="00BF3D35" w:rsidTr="00863D8D">
        <w:trPr>
          <w:gridAfter w:val="1"/>
          <w:wAfter w:w="28" w:type="dxa"/>
        </w:trPr>
        <w:tc>
          <w:tcPr>
            <w:tcW w:w="14634" w:type="dxa"/>
            <w:gridSpan w:val="19"/>
          </w:tcPr>
          <w:p w:rsidR="00883ABF" w:rsidRPr="009204E8" w:rsidRDefault="00883ABF" w:rsidP="00883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04E8">
              <w:rPr>
                <w:rFonts w:ascii="Times New Roman" w:hAnsi="Times New Roman" w:cs="Times New Roman"/>
                <w:b/>
                <w:sz w:val="18"/>
                <w:szCs w:val="18"/>
              </w:rPr>
              <w:t>дер. Прутовая</w:t>
            </w:r>
          </w:p>
        </w:tc>
      </w:tr>
      <w:tr w:rsidR="00883ABF" w:rsidRPr="00BF3D35" w:rsidTr="00863D8D">
        <w:trPr>
          <w:gridAfter w:val="1"/>
          <w:wAfter w:w="28" w:type="dxa"/>
        </w:trPr>
        <w:tc>
          <w:tcPr>
            <w:tcW w:w="426" w:type="dxa"/>
          </w:tcPr>
          <w:p w:rsidR="00883ABF" w:rsidRPr="00BF3D35" w:rsidRDefault="00883ABF" w:rsidP="00883A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вая</w:t>
            </w:r>
          </w:p>
        </w:tc>
        <w:tc>
          <w:tcPr>
            <w:tcW w:w="70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851" w:type="dxa"/>
          </w:tcPr>
          <w:p w:rsidR="00883ABF" w:rsidRPr="00BF3D35" w:rsidRDefault="00297319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883ABF" w:rsidRPr="00BF3D35" w:rsidRDefault="00B402E6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883ABF" w:rsidRPr="009204E8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04E8">
              <w:rPr>
                <w:rFonts w:ascii="Times New Roman" w:hAnsi="Times New Roman" w:cs="Times New Roman"/>
                <w:sz w:val="18"/>
                <w:szCs w:val="18"/>
              </w:rPr>
              <w:t>гр.</w:t>
            </w:r>
          </w:p>
        </w:tc>
        <w:tc>
          <w:tcPr>
            <w:tcW w:w="861" w:type="dxa"/>
          </w:tcPr>
          <w:p w:rsidR="00883ABF" w:rsidRPr="00BF3D35" w:rsidRDefault="00B402E6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00</w:t>
            </w:r>
          </w:p>
        </w:tc>
        <w:tc>
          <w:tcPr>
            <w:tcW w:w="53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gridSpan w:val="2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</w:tcPr>
          <w:p w:rsidR="00883ABF" w:rsidRPr="00BF3D35" w:rsidRDefault="00F43926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883ABF" w:rsidRPr="00BF3D35" w:rsidRDefault="00971FFE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51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1653">
              <w:rPr>
                <w:rFonts w:ascii="Times New Roman" w:hAnsi="Times New Roman" w:cs="Times New Roman"/>
                <w:sz w:val="18"/>
                <w:szCs w:val="18"/>
              </w:rPr>
              <w:t>удовлет</w:t>
            </w:r>
            <w:proofErr w:type="spellEnd"/>
            <w:r w:rsidRPr="0055165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83ABF" w:rsidRPr="00BF3D35" w:rsidTr="00863D8D">
        <w:trPr>
          <w:gridAfter w:val="1"/>
          <w:wAfter w:w="28" w:type="dxa"/>
        </w:trPr>
        <w:tc>
          <w:tcPr>
            <w:tcW w:w="14634" w:type="dxa"/>
            <w:gridSpan w:val="19"/>
          </w:tcPr>
          <w:p w:rsidR="00883ABF" w:rsidRPr="009204E8" w:rsidRDefault="00883ABF" w:rsidP="00883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04E8">
              <w:rPr>
                <w:rFonts w:ascii="Times New Roman" w:hAnsi="Times New Roman" w:cs="Times New Roman"/>
                <w:b/>
                <w:sz w:val="18"/>
                <w:szCs w:val="18"/>
              </w:rPr>
              <w:t>дер. Горская</w:t>
            </w:r>
          </w:p>
        </w:tc>
      </w:tr>
      <w:tr w:rsidR="00883ABF" w:rsidRPr="00BF3D35" w:rsidTr="00863D8D">
        <w:trPr>
          <w:gridAfter w:val="1"/>
          <w:wAfter w:w="28" w:type="dxa"/>
        </w:trPr>
        <w:tc>
          <w:tcPr>
            <w:tcW w:w="426" w:type="dxa"/>
          </w:tcPr>
          <w:p w:rsidR="00883ABF" w:rsidRPr="00BF3D35" w:rsidRDefault="00883ABF" w:rsidP="00883A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тральная</w:t>
            </w:r>
          </w:p>
        </w:tc>
        <w:tc>
          <w:tcPr>
            <w:tcW w:w="70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</w:p>
        </w:tc>
        <w:tc>
          <w:tcPr>
            <w:tcW w:w="851" w:type="dxa"/>
          </w:tcPr>
          <w:p w:rsidR="00883ABF" w:rsidRPr="00BF3D35" w:rsidRDefault="00297319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883ABF" w:rsidRPr="009204E8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ABF" w:rsidRPr="009204E8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04E8">
              <w:rPr>
                <w:rFonts w:ascii="Times New Roman" w:hAnsi="Times New Roman" w:cs="Times New Roman"/>
                <w:sz w:val="18"/>
                <w:szCs w:val="18"/>
              </w:rPr>
              <w:t>а/б</w:t>
            </w:r>
          </w:p>
        </w:tc>
        <w:tc>
          <w:tcPr>
            <w:tcW w:w="861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0</w:t>
            </w:r>
            <w:r w:rsidR="004829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gridSpan w:val="2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</w:tcPr>
          <w:p w:rsidR="00883ABF" w:rsidRPr="00BF3D35" w:rsidRDefault="00F43926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883ABF" w:rsidRPr="00BF3D35" w:rsidRDefault="00971FFE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51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645D7">
              <w:rPr>
                <w:rFonts w:ascii="Times New Roman" w:hAnsi="Times New Roman" w:cs="Times New Roman"/>
                <w:sz w:val="18"/>
                <w:szCs w:val="18"/>
              </w:rPr>
              <w:t>неудовл</w:t>
            </w:r>
            <w:proofErr w:type="spellEnd"/>
            <w:r w:rsidRPr="004645D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83ABF" w:rsidRPr="00BF3D35" w:rsidTr="00863D8D">
        <w:trPr>
          <w:gridAfter w:val="1"/>
          <w:wAfter w:w="28" w:type="dxa"/>
        </w:trPr>
        <w:tc>
          <w:tcPr>
            <w:tcW w:w="426" w:type="dxa"/>
          </w:tcPr>
          <w:p w:rsidR="00883ABF" w:rsidRPr="00BF3D35" w:rsidRDefault="00883ABF" w:rsidP="00883A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убнева</w:t>
            </w:r>
            <w:proofErr w:type="spellEnd"/>
          </w:p>
        </w:tc>
        <w:tc>
          <w:tcPr>
            <w:tcW w:w="70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:rsidR="00883ABF" w:rsidRPr="00BF3D35" w:rsidRDefault="00297319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883ABF" w:rsidRPr="009204E8" w:rsidRDefault="00863D8D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.</w:t>
            </w:r>
          </w:p>
        </w:tc>
        <w:tc>
          <w:tcPr>
            <w:tcW w:w="861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53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gridSpan w:val="2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1653">
              <w:rPr>
                <w:rFonts w:ascii="Times New Roman" w:hAnsi="Times New Roman" w:cs="Times New Roman"/>
                <w:sz w:val="18"/>
                <w:szCs w:val="18"/>
              </w:rPr>
              <w:t>удовлет</w:t>
            </w:r>
            <w:proofErr w:type="spellEnd"/>
            <w:r w:rsidRPr="0055165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83ABF" w:rsidRPr="00BF3D35" w:rsidTr="00863D8D">
        <w:trPr>
          <w:gridAfter w:val="1"/>
          <w:wAfter w:w="28" w:type="dxa"/>
        </w:trPr>
        <w:tc>
          <w:tcPr>
            <w:tcW w:w="426" w:type="dxa"/>
          </w:tcPr>
          <w:p w:rsidR="00883ABF" w:rsidRPr="00BF3D35" w:rsidRDefault="00883ABF" w:rsidP="00883A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. Молодежный</w:t>
            </w:r>
          </w:p>
        </w:tc>
        <w:tc>
          <w:tcPr>
            <w:tcW w:w="70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51" w:type="dxa"/>
          </w:tcPr>
          <w:p w:rsidR="00883ABF" w:rsidRPr="00BF3D35" w:rsidRDefault="00297319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883ABF" w:rsidRPr="00BF3D35" w:rsidRDefault="00B402E6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883ABF" w:rsidRPr="009204E8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04E8">
              <w:rPr>
                <w:rFonts w:ascii="Times New Roman" w:hAnsi="Times New Roman" w:cs="Times New Roman"/>
                <w:sz w:val="18"/>
                <w:szCs w:val="18"/>
              </w:rPr>
              <w:t>грунт.</w:t>
            </w:r>
          </w:p>
        </w:tc>
        <w:tc>
          <w:tcPr>
            <w:tcW w:w="861" w:type="dxa"/>
          </w:tcPr>
          <w:p w:rsidR="00883ABF" w:rsidRPr="00BF3D35" w:rsidRDefault="004829CC" w:rsidP="00B40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</w:p>
        </w:tc>
        <w:tc>
          <w:tcPr>
            <w:tcW w:w="53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gridSpan w:val="2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удов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83ABF" w:rsidRPr="00BF3D35" w:rsidTr="00863D8D">
        <w:trPr>
          <w:gridAfter w:val="1"/>
          <w:wAfter w:w="28" w:type="dxa"/>
        </w:trPr>
        <w:tc>
          <w:tcPr>
            <w:tcW w:w="14634" w:type="dxa"/>
            <w:gridSpan w:val="19"/>
          </w:tcPr>
          <w:p w:rsidR="00883ABF" w:rsidRPr="009204E8" w:rsidRDefault="00883ABF" w:rsidP="00883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04E8">
              <w:rPr>
                <w:rFonts w:ascii="Times New Roman" w:hAnsi="Times New Roman" w:cs="Times New Roman"/>
                <w:b/>
                <w:sz w:val="18"/>
                <w:szCs w:val="18"/>
              </w:rPr>
              <w:t>дер. Южаково</w:t>
            </w:r>
          </w:p>
        </w:tc>
      </w:tr>
      <w:tr w:rsidR="00883ABF" w:rsidRPr="00BF3D35" w:rsidTr="00863D8D">
        <w:trPr>
          <w:gridAfter w:val="1"/>
          <w:wAfter w:w="28" w:type="dxa"/>
        </w:trPr>
        <w:tc>
          <w:tcPr>
            <w:tcW w:w="426" w:type="dxa"/>
          </w:tcPr>
          <w:p w:rsidR="00883ABF" w:rsidRPr="00BF3D35" w:rsidRDefault="00883ABF" w:rsidP="00883A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чная</w:t>
            </w:r>
          </w:p>
        </w:tc>
        <w:tc>
          <w:tcPr>
            <w:tcW w:w="70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0</w:t>
            </w:r>
          </w:p>
        </w:tc>
        <w:tc>
          <w:tcPr>
            <w:tcW w:w="851" w:type="dxa"/>
          </w:tcPr>
          <w:p w:rsidR="00883ABF" w:rsidRPr="00BF3D35" w:rsidRDefault="00297319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883ABF" w:rsidRPr="009204E8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04E8">
              <w:rPr>
                <w:rFonts w:ascii="Times New Roman" w:hAnsi="Times New Roman" w:cs="Times New Roman"/>
                <w:sz w:val="18"/>
                <w:szCs w:val="18"/>
              </w:rPr>
              <w:t>гр.</w:t>
            </w:r>
          </w:p>
        </w:tc>
        <w:tc>
          <w:tcPr>
            <w:tcW w:w="861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90</w:t>
            </w:r>
          </w:p>
        </w:tc>
        <w:tc>
          <w:tcPr>
            <w:tcW w:w="53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gridSpan w:val="2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</w:tcPr>
          <w:p w:rsidR="00883ABF" w:rsidRPr="00EA337D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337D">
              <w:rPr>
                <w:rFonts w:ascii="Times New Roman" w:hAnsi="Times New Roman" w:cs="Times New Roman"/>
                <w:sz w:val="18"/>
                <w:szCs w:val="18"/>
              </w:rPr>
              <w:t>неудовл</w:t>
            </w:r>
            <w:proofErr w:type="spellEnd"/>
            <w:r w:rsidRPr="00EA33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83ABF" w:rsidRPr="00BF3D35" w:rsidTr="00863D8D">
        <w:trPr>
          <w:gridAfter w:val="1"/>
          <w:wAfter w:w="28" w:type="dxa"/>
        </w:trPr>
        <w:tc>
          <w:tcPr>
            <w:tcW w:w="426" w:type="dxa"/>
          </w:tcPr>
          <w:p w:rsidR="00883ABF" w:rsidRPr="00BF3D35" w:rsidRDefault="00883ABF" w:rsidP="00883A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уговая</w:t>
            </w:r>
          </w:p>
        </w:tc>
        <w:tc>
          <w:tcPr>
            <w:tcW w:w="70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851" w:type="dxa"/>
          </w:tcPr>
          <w:p w:rsidR="00883ABF" w:rsidRPr="00BF3D35" w:rsidRDefault="00297319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883ABF" w:rsidRPr="009204E8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04E8">
              <w:rPr>
                <w:rFonts w:ascii="Times New Roman" w:hAnsi="Times New Roman" w:cs="Times New Roman"/>
                <w:sz w:val="18"/>
                <w:szCs w:val="18"/>
              </w:rPr>
              <w:t>грунт.</w:t>
            </w:r>
          </w:p>
        </w:tc>
        <w:tc>
          <w:tcPr>
            <w:tcW w:w="861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0</w:t>
            </w:r>
          </w:p>
        </w:tc>
        <w:tc>
          <w:tcPr>
            <w:tcW w:w="53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gridSpan w:val="2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</w:tcPr>
          <w:p w:rsidR="00883ABF" w:rsidRPr="00EA337D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337D">
              <w:rPr>
                <w:rFonts w:ascii="Times New Roman" w:hAnsi="Times New Roman" w:cs="Times New Roman"/>
                <w:sz w:val="18"/>
                <w:szCs w:val="18"/>
              </w:rPr>
              <w:t>неудовл</w:t>
            </w:r>
            <w:proofErr w:type="spellEnd"/>
            <w:r w:rsidRPr="00EA33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83ABF" w:rsidRPr="00BF3D35" w:rsidTr="00863D8D">
        <w:trPr>
          <w:gridAfter w:val="1"/>
          <w:wAfter w:w="28" w:type="dxa"/>
        </w:trPr>
        <w:tc>
          <w:tcPr>
            <w:tcW w:w="14634" w:type="dxa"/>
            <w:gridSpan w:val="19"/>
          </w:tcPr>
          <w:p w:rsidR="00883ABF" w:rsidRPr="009204E8" w:rsidRDefault="00883ABF" w:rsidP="00883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04E8">
              <w:rPr>
                <w:rFonts w:ascii="Times New Roman" w:hAnsi="Times New Roman" w:cs="Times New Roman"/>
                <w:b/>
                <w:sz w:val="18"/>
                <w:szCs w:val="18"/>
              </w:rPr>
              <w:t>пос. Байкал</w:t>
            </w:r>
          </w:p>
        </w:tc>
      </w:tr>
      <w:tr w:rsidR="00883ABF" w:rsidRPr="00BF3D35" w:rsidTr="00863D8D">
        <w:trPr>
          <w:gridAfter w:val="1"/>
          <w:wAfter w:w="28" w:type="dxa"/>
        </w:trPr>
        <w:tc>
          <w:tcPr>
            <w:tcW w:w="426" w:type="dxa"/>
          </w:tcPr>
          <w:p w:rsidR="00883ABF" w:rsidRPr="00BF3D35" w:rsidRDefault="00883ABF" w:rsidP="00883A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чая</w:t>
            </w:r>
          </w:p>
        </w:tc>
        <w:tc>
          <w:tcPr>
            <w:tcW w:w="708" w:type="dxa"/>
          </w:tcPr>
          <w:p w:rsidR="00883ABF" w:rsidRPr="00BF3D35" w:rsidRDefault="00F4532A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51" w:type="dxa"/>
          </w:tcPr>
          <w:p w:rsidR="00883ABF" w:rsidRPr="00BF3D35" w:rsidRDefault="00297319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883ABF" w:rsidRPr="009204E8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ABF" w:rsidRPr="009204E8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04E8">
              <w:rPr>
                <w:rFonts w:ascii="Times New Roman" w:hAnsi="Times New Roman" w:cs="Times New Roman"/>
                <w:sz w:val="18"/>
                <w:szCs w:val="18"/>
              </w:rPr>
              <w:t>а/б</w:t>
            </w:r>
          </w:p>
        </w:tc>
        <w:tc>
          <w:tcPr>
            <w:tcW w:w="861" w:type="dxa"/>
          </w:tcPr>
          <w:p w:rsidR="00883ABF" w:rsidRPr="00BF3D35" w:rsidRDefault="00F4532A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0</w:t>
            </w:r>
          </w:p>
        </w:tc>
        <w:tc>
          <w:tcPr>
            <w:tcW w:w="53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gridSpan w:val="2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</w:tcPr>
          <w:p w:rsidR="00883ABF" w:rsidRPr="00EA337D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337D">
              <w:rPr>
                <w:rFonts w:ascii="Times New Roman" w:hAnsi="Times New Roman" w:cs="Times New Roman"/>
                <w:sz w:val="18"/>
                <w:szCs w:val="18"/>
              </w:rPr>
              <w:t>удовлет</w:t>
            </w:r>
            <w:proofErr w:type="spellEnd"/>
            <w:r w:rsidRPr="00EA33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83ABF" w:rsidRPr="00BF3D35" w:rsidTr="00863D8D">
        <w:trPr>
          <w:gridAfter w:val="1"/>
          <w:wAfter w:w="28" w:type="dxa"/>
        </w:trPr>
        <w:tc>
          <w:tcPr>
            <w:tcW w:w="426" w:type="dxa"/>
          </w:tcPr>
          <w:p w:rsidR="00883ABF" w:rsidRPr="00BF3D35" w:rsidRDefault="00883ABF" w:rsidP="00883A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</w:p>
        </w:tc>
        <w:tc>
          <w:tcPr>
            <w:tcW w:w="70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851" w:type="dxa"/>
          </w:tcPr>
          <w:p w:rsidR="00883ABF" w:rsidRPr="00BF3D35" w:rsidRDefault="00297319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883ABF" w:rsidRPr="009204E8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04E8">
              <w:rPr>
                <w:rFonts w:ascii="Times New Roman" w:hAnsi="Times New Roman" w:cs="Times New Roman"/>
                <w:sz w:val="18"/>
                <w:szCs w:val="18"/>
              </w:rPr>
              <w:t>гр.</w:t>
            </w:r>
          </w:p>
        </w:tc>
        <w:tc>
          <w:tcPr>
            <w:tcW w:w="861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00</w:t>
            </w:r>
          </w:p>
        </w:tc>
        <w:tc>
          <w:tcPr>
            <w:tcW w:w="53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gridSpan w:val="2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</w:tcPr>
          <w:p w:rsidR="00883ABF" w:rsidRPr="00EA337D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337D">
              <w:rPr>
                <w:rFonts w:ascii="Times New Roman" w:hAnsi="Times New Roman" w:cs="Times New Roman"/>
                <w:sz w:val="18"/>
                <w:szCs w:val="18"/>
              </w:rPr>
              <w:t>удовлет</w:t>
            </w:r>
            <w:proofErr w:type="spellEnd"/>
            <w:r w:rsidRPr="00EA33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83ABF" w:rsidRPr="00BF3D35" w:rsidTr="00863D8D">
        <w:trPr>
          <w:gridAfter w:val="1"/>
          <w:wAfter w:w="28" w:type="dxa"/>
        </w:trPr>
        <w:tc>
          <w:tcPr>
            <w:tcW w:w="426" w:type="dxa"/>
          </w:tcPr>
          <w:p w:rsidR="00883ABF" w:rsidRPr="00BF3D35" w:rsidRDefault="00883ABF" w:rsidP="00883A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сная</w:t>
            </w:r>
          </w:p>
        </w:tc>
        <w:tc>
          <w:tcPr>
            <w:tcW w:w="70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51" w:type="dxa"/>
          </w:tcPr>
          <w:p w:rsidR="00883ABF" w:rsidRPr="00BF3D35" w:rsidRDefault="00297319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883ABF" w:rsidRPr="009204E8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04E8">
              <w:rPr>
                <w:rFonts w:ascii="Times New Roman" w:hAnsi="Times New Roman" w:cs="Times New Roman"/>
                <w:sz w:val="18"/>
                <w:szCs w:val="18"/>
              </w:rPr>
              <w:t>гр.</w:t>
            </w:r>
          </w:p>
        </w:tc>
        <w:tc>
          <w:tcPr>
            <w:tcW w:w="861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</w:p>
        </w:tc>
        <w:tc>
          <w:tcPr>
            <w:tcW w:w="53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gridSpan w:val="2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</w:tcPr>
          <w:p w:rsidR="00883ABF" w:rsidRPr="00EA337D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337D">
              <w:rPr>
                <w:rFonts w:ascii="Times New Roman" w:hAnsi="Times New Roman" w:cs="Times New Roman"/>
                <w:sz w:val="18"/>
                <w:szCs w:val="18"/>
              </w:rPr>
              <w:t>удовлет</w:t>
            </w:r>
            <w:proofErr w:type="spellEnd"/>
            <w:r w:rsidRPr="00EA33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83ABF" w:rsidRPr="00BF3D35" w:rsidTr="00863D8D">
        <w:trPr>
          <w:gridAfter w:val="1"/>
          <w:wAfter w:w="28" w:type="dxa"/>
        </w:trPr>
        <w:tc>
          <w:tcPr>
            <w:tcW w:w="426" w:type="dxa"/>
          </w:tcPr>
          <w:p w:rsidR="00883ABF" w:rsidRPr="00BF3D35" w:rsidRDefault="00883ABF" w:rsidP="00883A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леная</w:t>
            </w:r>
          </w:p>
        </w:tc>
        <w:tc>
          <w:tcPr>
            <w:tcW w:w="70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</w:p>
        </w:tc>
        <w:tc>
          <w:tcPr>
            <w:tcW w:w="851" w:type="dxa"/>
          </w:tcPr>
          <w:p w:rsidR="00883ABF" w:rsidRPr="00BF3D35" w:rsidRDefault="00297319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883ABF" w:rsidRPr="009204E8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04E8">
              <w:rPr>
                <w:rFonts w:ascii="Times New Roman" w:hAnsi="Times New Roman" w:cs="Times New Roman"/>
                <w:sz w:val="18"/>
                <w:szCs w:val="18"/>
              </w:rPr>
              <w:t>гр.</w:t>
            </w:r>
          </w:p>
        </w:tc>
        <w:tc>
          <w:tcPr>
            <w:tcW w:w="861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0</w:t>
            </w:r>
          </w:p>
        </w:tc>
        <w:tc>
          <w:tcPr>
            <w:tcW w:w="53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gridSpan w:val="2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</w:tcPr>
          <w:p w:rsidR="00883ABF" w:rsidRPr="00EA337D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337D">
              <w:rPr>
                <w:rFonts w:ascii="Times New Roman" w:hAnsi="Times New Roman" w:cs="Times New Roman"/>
                <w:sz w:val="18"/>
                <w:szCs w:val="18"/>
              </w:rPr>
              <w:t>удовлет</w:t>
            </w:r>
            <w:proofErr w:type="spellEnd"/>
            <w:r w:rsidRPr="00EA33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83ABF" w:rsidRPr="00BF3D35" w:rsidTr="00863D8D">
        <w:trPr>
          <w:gridAfter w:val="1"/>
          <w:wAfter w:w="28" w:type="dxa"/>
        </w:trPr>
        <w:tc>
          <w:tcPr>
            <w:tcW w:w="426" w:type="dxa"/>
          </w:tcPr>
          <w:p w:rsidR="00883ABF" w:rsidRPr="00BF3D35" w:rsidRDefault="00883ABF" w:rsidP="00883A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. Солнечный</w:t>
            </w:r>
          </w:p>
        </w:tc>
        <w:tc>
          <w:tcPr>
            <w:tcW w:w="70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851" w:type="dxa"/>
          </w:tcPr>
          <w:p w:rsidR="00883ABF" w:rsidRPr="00BF3D35" w:rsidRDefault="00297319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883ABF" w:rsidRPr="009204E8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04E8">
              <w:rPr>
                <w:rFonts w:ascii="Times New Roman" w:hAnsi="Times New Roman" w:cs="Times New Roman"/>
                <w:sz w:val="18"/>
                <w:szCs w:val="18"/>
              </w:rPr>
              <w:t>гр.</w:t>
            </w:r>
          </w:p>
        </w:tc>
        <w:tc>
          <w:tcPr>
            <w:tcW w:w="861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53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gridSpan w:val="2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</w:tcPr>
          <w:p w:rsidR="00883ABF" w:rsidRPr="00EA337D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337D">
              <w:rPr>
                <w:rFonts w:ascii="Times New Roman" w:hAnsi="Times New Roman" w:cs="Times New Roman"/>
                <w:sz w:val="18"/>
                <w:szCs w:val="18"/>
              </w:rPr>
              <w:t>удовлет</w:t>
            </w:r>
            <w:proofErr w:type="spellEnd"/>
            <w:r w:rsidRPr="00EA33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83ABF" w:rsidRPr="00BF3D35" w:rsidTr="00863D8D">
        <w:trPr>
          <w:gridAfter w:val="1"/>
          <w:wAfter w:w="28" w:type="dxa"/>
        </w:trPr>
        <w:tc>
          <w:tcPr>
            <w:tcW w:w="426" w:type="dxa"/>
          </w:tcPr>
          <w:p w:rsidR="00883ABF" w:rsidRPr="000E6167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83ABF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сельсовету</w:t>
            </w:r>
          </w:p>
        </w:tc>
        <w:tc>
          <w:tcPr>
            <w:tcW w:w="708" w:type="dxa"/>
          </w:tcPr>
          <w:p w:rsidR="00883ABF" w:rsidRDefault="00E65EE4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40</w:t>
            </w:r>
          </w:p>
        </w:tc>
        <w:tc>
          <w:tcPr>
            <w:tcW w:w="851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83ABF" w:rsidRPr="009204E8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gridSpan w:val="2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83ABF" w:rsidRPr="00BF3D35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</w:tcPr>
          <w:p w:rsidR="00883ABF" w:rsidRPr="00EA337D" w:rsidRDefault="00883ABF" w:rsidP="0088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83ABF" w:rsidRDefault="00883ABF" w:rsidP="00883ABF">
      <w:pPr>
        <w:tabs>
          <w:tab w:val="left" w:pos="8854"/>
        </w:tabs>
      </w:pPr>
      <w:r>
        <w:tab/>
      </w:r>
    </w:p>
    <w:sectPr w:rsidR="00883ABF" w:rsidSect="00971FFE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D8D" w:rsidRDefault="00863D8D" w:rsidP="00971FFE">
      <w:pPr>
        <w:spacing w:after="0" w:line="240" w:lineRule="auto"/>
      </w:pPr>
      <w:r>
        <w:separator/>
      </w:r>
    </w:p>
  </w:endnote>
  <w:endnote w:type="continuationSeparator" w:id="0">
    <w:p w:rsidR="00863D8D" w:rsidRDefault="00863D8D" w:rsidP="00971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D8D" w:rsidRDefault="00863D8D" w:rsidP="00971FFE">
      <w:pPr>
        <w:spacing w:after="0" w:line="240" w:lineRule="auto"/>
      </w:pPr>
      <w:r>
        <w:separator/>
      </w:r>
    </w:p>
  </w:footnote>
  <w:footnote w:type="continuationSeparator" w:id="0">
    <w:p w:rsidR="00863D8D" w:rsidRDefault="00863D8D" w:rsidP="00971F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43A9F"/>
    <w:multiLevelType w:val="hybridMultilevel"/>
    <w:tmpl w:val="6BD8A0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61F"/>
    <w:rsid w:val="0003113D"/>
    <w:rsid w:val="0011361F"/>
    <w:rsid w:val="002051BE"/>
    <w:rsid w:val="00297319"/>
    <w:rsid w:val="002A5B6F"/>
    <w:rsid w:val="002D2DB3"/>
    <w:rsid w:val="0031063E"/>
    <w:rsid w:val="00325780"/>
    <w:rsid w:val="00334EFB"/>
    <w:rsid w:val="004829CC"/>
    <w:rsid w:val="005C296E"/>
    <w:rsid w:val="006C70C8"/>
    <w:rsid w:val="0072430B"/>
    <w:rsid w:val="007A305E"/>
    <w:rsid w:val="007D708A"/>
    <w:rsid w:val="00863D8D"/>
    <w:rsid w:val="00883ABF"/>
    <w:rsid w:val="00971FFE"/>
    <w:rsid w:val="00AE07B8"/>
    <w:rsid w:val="00B402E6"/>
    <w:rsid w:val="00B464C0"/>
    <w:rsid w:val="00BC39A6"/>
    <w:rsid w:val="00C21035"/>
    <w:rsid w:val="00C3715E"/>
    <w:rsid w:val="00C83AC8"/>
    <w:rsid w:val="00C9258C"/>
    <w:rsid w:val="00C940A0"/>
    <w:rsid w:val="00D8640A"/>
    <w:rsid w:val="00E0568D"/>
    <w:rsid w:val="00E3361D"/>
    <w:rsid w:val="00E65EE4"/>
    <w:rsid w:val="00F43926"/>
    <w:rsid w:val="00F4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A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8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83AB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71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1FFE"/>
  </w:style>
  <w:style w:type="paragraph" w:styleId="a9">
    <w:name w:val="footer"/>
    <w:basedOn w:val="a"/>
    <w:link w:val="aa"/>
    <w:uiPriority w:val="99"/>
    <w:unhideWhenUsed/>
    <w:rsid w:val="00971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1F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A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8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83AB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71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1FFE"/>
  </w:style>
  <w:style w:type="paragraph" w:styleId="a9">
    <w:name w:val="footer"/>
    <w:basedOn w:val="a"/>
    <w:link w:val="aa"/>
    <w:uiPriority w:val="99"/>
    <w:unhideWhenUsed/>
    <w:rsid w:val="00971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1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BBA00-B957-4DA9-82C5-210E585B8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ельсовет</cp:lastModifiedBy>
  <cp:revision>19</cp:revision>
  <cp:lastPrinted>2013-10-03T08:19:00Z</cp:lastPrinted>
  <dcterms:created xsi:type="dcterms:W3CDTF">2013-08-12T00:15:00Z</dcterms:created>
  <dcterms:modified xsi:type="dcterms:W3CDTF">2013-10-30T04:28:00Z</dcterms:modified>
</cp:coreProperties>
</file>